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EFEF3" w14:textId="77777777" w:rsidR="003F18D8" w:rsidRPr="0028091A" w:rsidRDefault="003F18D8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  <w:r w:rsidRPr="0028091A">
        <w:rPr>
          <w:rFonts w:ascii="Arial" w:hAnsi="Arial" w:cs="Arial"/>
          <w:b/>
          <w:szCs w:val="22"/>
        </w:rPr>
        <w:t>ANEXO I</w:t>
      </w:r>
    </w:p>
    <w:p w14:paraId="3D97865F" w14:textId="77777777" w:rsidR="00AF302B" w:rsidRPr="0028091A" w:rsidRDefault="00AF302B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790AB909" w14:textId="77777777" w:rsidR="00AF302B" w:rsidRPr="0028091A" w:rsidRDefault="00AF302B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2B6975E6" w14:textId="77777777" w:rsidR="00AF302B" w:rsidRPr="0028091A" w:rsidRDefault="00AF302B" w:rsidP="00AF302B">
      <w:pPr>
        <w:tabs>
          <w:tab w:val="left" w:pos="0"/>
        </w:tabs>
        <w:jc w:val="center"/>
        <w:rPr>
          <w:rFonts w:ascii="Arial" w:eastAsia="Batang" w:hAnsi="Arial" w:cs="Arial"/>
          <w:b/>
          <w:sz w:val="22"/>
          <w:szCs w:val="22"/>
        </w:rPr>
      </w:pPr>
      <w:r w:rsidRPr="0028091A">
        <w:rPr>
          <w:rFonts w:ascii="Arial" w:eastAsia="Batang" w:hAnsi="Arial" w:cs="Arial"/>
          <w:b/>
          <w:sz w:val="22"/>
          <w:szCs w:val="22"/>
        </w:rPr>
        <w:t>Área temática I – Titulação acadêmica:</w:t>
      </w:r>
    </w:p>
    <w:p w14:paraId="07DCB420" w14:textId="77777777" w:rsidR="00AF302B" w:rsidRPr="0028091A" w:rsidRDefault="00AF302B" w:rsidP="00AF302B">
      <w:pPr>
        <w:tabs>
          <w:tab w:val="left" w:pos="0"/>
        </w:tabs>
        <w:jc w:val="both"/>
        <w:rPr>
          <w:rFonts w:ascii="Arial" w:eastAsia="Batang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3"/>
        <w:gridCol w:w="1255"/>
        <w:gridCol w:w="2497"/>
      </w:tblGrid>
      <w:tr w:rsidR="0028091A" w:rsidRPr="0028091A" w14:paraId="658ED514" w14:textId="77777777" w:rsidTr="00BB2BF1">
        <w:trPr>
          <w:trHeight w:val="369"/>
        </w:trPr>
        <w:tc>
          <w:tcPr>
            <w:tcW w:w="5688" w:type="dxa"/>
          </w:tcPr>
          <w:p w14:paraId="38F6F29D" w14:textId="77777777" w:rsidR="00AF302B" w:rsidRPr="0028091A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1260" w:type="dxa"/>
          </w:tcPr>
          <w:p w14:paraId="74C63358" w14:textId="77777777" w:rsidR="00AF302B" w:rsidRPr="0028091A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b/>
                <w:sz w:val="20"/>
                <w:szCs w:val="20"/>
              </w:rPr>
              <w:t>PONTOS</w:t>
            </w:r>
          </w:p>
        </w:tc>
        <w:tc>
          <w:tcPr>
            <w:tcW w:w="2520" w:type="dxa"/>
          </w:tcPr>
          <w:p w14:paraId="72ACADA7" w14:textId="77777777" w:rsidR="00AF302B" w:rsidRPr="0028091A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b/>
                <w:sz w:val="20"/>
                <w:szCs w:val="20"/>
              </w:rPr>
              <w:t>PONTUAÇÃO MÁXIMA</w:t>
            </w:r>
          </w:p>
        </w:tc>
      </w:tr>
      <w:tr w:rsidR="0028091A" w:rsidRPr="0028091A" w14:paraId="64B62F4B" w14:textId="77777777" w:rsidTr="00BB2BF1">
        <w:tc>
          <w:tcPr>
            <w:tcW w:w="5688" w:type="dxa"/>
          </w:tcPr>
          <w:p w14:paraId="33915262" w14:textId="14614AC2" w:rsidR="00AF302B" w:rsidRPr="0028091A" w:rsidRDefault="00AF302B" w:rsidP="00BB2BF1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Mestrado</w:t>
            </w:r>
            <w:r w:rsidR="00450DD1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28091A">
              <w:rPr>
                <w:rFonts w:ascii="Arial" w:eastAsia="Batang" w:hAnsi="Arial" w:cs="Arial"/>
                <w:sz w:val="20"/>
                <w:szCs w:val="20"/>
              </w:rPr>
              <w:t>em outra área do conhecimento, obtido em curso reconhecido pela CAPES</w:t>
            </w:r>
          </w:p>
        </w:tc>
        <w:tc>
          <w:tcPr>
            <w:tcW w:w="1260" w:type="dxa"/>
          </w:tcPr>
          <w:p w14:paraId="69124594" w14:textId="77777777" w:rsidR="00AF302B" w:rsidRPr="0028091A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 xml:space="preserve">10 </w:t>
            </w:r>
          </w:p>
          <w:p w14:paraId="7D041FA5" w14:textId="77777777" w:rsidR="00AF302B" w:rsidRPr="0028091A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por curso</w:t>
            </w:r>
          </w:p>
        </w:tc>
        <w:tc>
          <w:tcPr>
            <w:tcW w:w="2520" w:type="dxa"/>
          </w:tcPr>
          <w:p w14:paraId="223EF7D3" w14:textId="77777777" w:rsidR="00AF302B" w:rsidRPr="0028091A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10</w:t>
            </w:r>
          </w:p>
        </w:tc>
      </w:tr>
      <w:tr w:rsidR="00AF302B" w:rsidRPr="0028091A" w14:paraId="0F1F85E5" w14:textId="77777777" w:rsidTr="00BB2BF1">
        <w:tc>
          <w:tcPr>
            <w:tcW w:w="5688" w:type="dxa"/>
          </w:tcPr>
          <w:p w14:paraId="3C4141B0" w14:textId="77777777" w:rsidR="00AF302B" w:rsidRPr="0028091A" w:rsidRDefault="00AF302B" w:rsidP="00BB2BF1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 xml:space="preserve">Especialização </w:t>
            </w:r>
            <w:r w:rsidRPr="0028091A">
              <w:rPr>
                <w:rFonts w:ascii="Arial" w:eastAsia="Batang" w:hAnsi="Arial" w:cs="Arial"/>
                <w:i/>
                <w:sz w:val="20"/>
                <w:szCs w:val="20"/>
              </w:rPr>
              <w:t>lato sensu</w:t>
            </w:r>
          </w:p>
        </w:tc>
        <w:tc>
          <w:tcPr>
            <w:tcW w:w="1260" w:type="dxa"/>
          </w:tcPr>
          <w:p w14:paraId="2E81D6EE" w14:textId="77777777" w:rsidR="00AF302B" w:rsidRPr="0028091A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05</w:t>
            </w:r>
          </w:p>
          <w:p w14:paraId="461F21B5" w14:textId="77777777" w:rsidR="00AF302B" w:rsidRPr="0028091A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 xml:space="preserve">por curso </w:t>
            </w:r>
          </w:p>
        </w:tc>
        <w:tc>
          <w:tcPr>
            <w:tcW w:w="2520" w:type="dxa"/>
          </w:tcPr>
          <w:p w14:paraId="335CEDE7" w14:textId="77777777" w:rsidR="00AF302B" w:rsidRPr="0028091A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05</w:t>
            </w:r>
          </w:p>
        </w:tc>
      </w:tr>
    </w:tbl>
    <w:p w14:paraId="476066E7" w14:textId="77777777" w:rsidR="00AF302B" w:rsidRPr="0028091A" w:rsidRDefault="00AF302B" w:rsidP="00AF302B">
      <w:pPr>
        <w:tabs>
          <w:tab w:val="left" w:pos="0"/>
        </w:tabs>
        <w:jc w:val="center"/>
        <w:rPr>
          <w:rFonts w:ascii="Arial" w:eastAsia="Batang" w:hAnsi="Arial" w:cs="Arial"/>
          <w:b/>
          <w:sz w:val="20"/>
          <w:szCs w:val="20"/>
        </w:rPr>
      </w:pPr>
    </w:p>
    <w:p w14:paraId="5858750C" w14:textId="77777777" w:rsidR="00AF302B" w:rsidRPr="0028091A" w:rsidRDefault="00AF302B" w:rsidP="00AF302B">
      <w:pPr>
        <w:tabs>
          <w:tab w:val="left" w:pos="0"/>
        </w:tabs>
        <w:jc w:val="center"/>
        <w:rPr>
          <w:rFonts w:ascii="Arial" w:eastAsia="Batang" w:hAnsi="Arial" w:cs="Arial"/>
          <w:b/>
          <w:sz w:val="22"/>
          <w:szCs w:val="22"/>
        </w:rPr>
      </w:pPr>
      <w:r w:rsidRPr="0028091A">
        <w:rPr>
          <w:rFonts w:ascii="Arial" w:eastAsia="Batang" w:hAnsi="Arial" w:cs="Arial"/>
          <w:b/>
          <w:sz w:val="22"/>
          <w:szCs w:val="22"/>
        </w:rPr>
        <w:t>Área temática II – Atividades de Ensino e Extensão:</w:t>
      </w:r>
    </w:p>
    <w:p w14:paraId="548F31FD" w14:textId="77777777" w:rsidR="00AF302B" w:rsidRPr="0028091A" w:rsidRDefault="00AF302B" w:rsidP="00AF302B">
      <w:pPr>
        <w:tabs>
          <w:tab w:val="left" w:pos="0"/>
        </w:tabs>
        <w:jc w:val="both"/>
        <w:rPr>
          <w:rFonts w:ascii="Arial" w:eastAsia="Batang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3"/>
        <w:gridCol w:w="1784"/>
        <w:gridCol w:w="1968"/>
      </w:tblGrid>
      <w:tr w:rsidR="0028091A" w:rsidRPr="0028091A" w14:paraId="4451F978" w14:textId="77777777" w:rsidTr="00BB2BF1">
        <w:tc>
          <w:tcPr>
            <w:tcW w:w="5688" w:type="dxa"/>
          </w:tcPr>
          <w:p w14:paraId="147D8E94" w14:textId="77777777" w:rsidR="00AF302B" w:rsidRPr="0028091A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b/>
                <w:sz w:val="20"/>
                <w:szCs w:val="20"/>
              </w:rPr>
              <w:t>ATIVIDADES DESENVOLVIDAS</w:t>
            </w:r>
          </w:p>
        </w:tc>
        <w:tc>
          <w:tcPr>
            <w:tcW w:w="1800" w:type="dxa"/>
          </w:tcPr>
          <w:p w14:paraId="2FD38B2C" w14:textId="77777777" w:rsidR="00AF302B" w:rsidRPr="0028091A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b/>
                <w:sz w:val="20"/>
                <w:szCs w:val="20"/>
              </w:rPr>
              <w:t>PONTOS</w:t>
            </w:r>
          </w:p>
        </w:tc>
        <w:tc>
          <w:tcPr>
            <w:tcW w:w="1980" w:type="dxa"/>
          </w:tcPr>
          <w:p w14:paraId="618EF4CB" w14:textId="77777777" w:rsidR="00AF302B" w:rsidRPr="0028091A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b/>
                <w:sz w:val="20"/>
                <w:szCs w:val="20"/>
              </w:rPr>
              <w:t>PONTUAÇÃO MÁXIMA</w:t>
            </w:r>
          </w:p>
        </w:tc>
      </w:tr>
      <w:tr w:rsidR="0028091A" w:rsidRPr="0028091A" w14:paraId="35BCB883" w14:textId="77777777" w:rsidTr="00BB2BF1">
        <w:tc>
          <w:tcPr>
            <w:tcW w:w="5688" w:type="dxa"/>
          </w:tcPr>
          <w:p w14:paraId="17DC55C0" w14:textId="77777777" w:rsidR="00AF302B" w:rsidRPr="0028091A" w:rsidRDefault="00AF302B" w:rsidP="00730AEA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Exercício do magistério no ensino superior de graduação com carga horária mínima de 4 h/a por semestre</w:t>
            </w:r>
          </w:p>
        </w:tc>
        <w:tc>
          <w:tcPr>
            <w:tcW w:w="1800" w:type="dxa"/>
          </w:tcPr>
          <w:p w14:paraId="7AD26277" w14:textId="77777777" w:rsidR="00AF302B" w:rsidRPr="0028091A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01</w:t>
            </w:r>
          </w:p>
          <w:p w14:paraId="74186683" w14:textId="77777777" w:rsidR="00AF302B" w:rsidRPr="0028091A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por semestre</w:t>
            </w:r>
          </w:p>
          <w:p w14:paraId="6721B662" w14:textId="77777777" w:rsidR="00AF302B" w:rsidRPr="0028091A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35EC51E" w14:textId="77777777" w:rsidR="00AF302B" w:rsidRPr="0028091A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05</w:t>
            </w:r>
          </w:p>
        </w:tc>
      </w:tr>
      <w:tr w:rsidR="0028091A" w:rsidRPr="0028091A" w14:paraId="65EB6F72" w14:textId="77777777" w:rsidTr="00BB2BF1">
        <w:tc>
          <w:tcPr>
            <w:tcW w:w="5688" w:type="dxa"/>
          </w:tcPr>
          <w:p w14:paraId="23FF3E4D" w14:textId="77777777" w:rsidR="00730AEA" w:rsidRPr="0028091A" w:rsidRDefault="00730AEA" w:rsidP="00BB2BF1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 xml:space="preserve">Exercício do magistério na pós-graduação </w:t>
            </w:r>
            <w:r w:rsidRPr="0028091A">
              <w:rPr>
                <w:rFonts w:ascii="Arial" w:eastAsia="Batang" w:hAnsi="Arial" w:cs="Arial"/>
                <w:i/>
                <w:sz w:val="20"/>
                <w:szCs w:val="20"/>
              </w:rPr>
              <w:t xml:space="preserve">lato sensu </w:t>
            </w:r>
            <w:r w:rsidRPr="0028091A">
              <w:rPr>
                <w:rFonts w:ascii="Arial" w:eastAsia="Batang" w:hAnsi="Arial" w:cs="Arial"/>
                <w:sz w:val="20"/>
                <w:szCs w:val="20"/>
              </w:rPr>
              <w:t>por disciplina de no mínimo 12 h/a.</w:t>
            </w:r>
          </w:p>
        </w:tc>
        <w:tc>
          <w:tcPr>
            <w:tcW w:w="1800" w:type="dxa"/>
          </w:tcPr>
          <w:p w14:paraId="1205D91B" w14:textId="77777777" w:rsidR="00730AEA" w:rsidRPr="0028091A" w:rsidRDefault="00730AEA" w:rsidP="00730AEA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 xml:space="preserve">01 </w:t>
            </w:r>
          </w:p>
          <w:p w14:paraId="05669F14" w14:textId="77777777" w:rsidR="00730AEA" w:rsidRPr="0028091A" w:rsidRDefault="00730AEA" w:rsidP="00730AEA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 xml:space="preserve">por semestre </w:t>
            </w:r>
          </w:p>
        </w:tc>
        <w:tc>
          <w:tcPr>
            <w:tcW w:w="1980" w:type="dxa"/>
          </w:tcPr>
          <w:p w14:paraId="4CF17391" w14:textId="77777777" w:rsidR="00730AEA" w:rsidRPr="0028091A" w:rsidRDefault="00730AEA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05</w:t>
            </w:r>
          </w:p>
        </w:tc>
      </w:tr>
      <w:tr w:rsidR="0028091A" w:rsidRPr="0028091A" w14:paraId="016E2353" w14:textId="77777777" w:rsidTr="00BB2BF1">
        <w:tc>
          <w:tcPr>
            <w:tcW w:w="5688" w:type="dxa"/>
          </w:tcPr>
          <w:p w14:paraId="141F463A" w14:textId="77777777" w:rsidR="00AF302B" w:rsidRPr="0028091A" w:rsidRDefault="00AF302B" w:rsidP="00BB2BF1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 xml:space="preserve">Orientação de trabalho de conclusão de curso ou monografias de especializações </w:t>
            </w:r>
            <w:r w:rsidRPr="0028091A">
              <w:rPr>
                <w:rFonts w:ascii="Arial" w:eastAsia="Batang" w:hAnsi="Arial" w:cs="Arial"/>
                <w:i/>
                <w:sz w:val="20"/>
                <w:szCs w:val="20"/>
              </w:rPr>
              <w:t>lato sensu</w:t>
            </w:r>
          </w:p>
        </w:tc>
        <w:tc>
          <w:tcPr>
            <w:tcW w:w="1800" w:type="dxa"/>
          </w:tcPr>
          <w:p w14:paraId="0ED5E26F" w14:textId="77777777" w:rsidR="00AF302B" w:rsidRPr="0028091A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01</w:t>
            </w:r>
          </w:p>
          <w:p w14:paraId="3E5C7B1D" w14:textId="77777777" w:rsidR="00AF302B" w:rsidRPr="0028091A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por orientação</w:t>
            </w:r>
          </w:p>
        </w:tc>
        <w:tc>
          <w:tcPr>
            <w:tcW w:w="1980" w:type="dxa"/>
          </w:tcPr>
          <w:p w14:paraId="7CEBE99D" w14:textId="77777777" w:rsidR="00AF302B" w:rsidRPr="0028091A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05</w:t>
            </w:r>
          </w:p>
        </w:tc>
      </w:tr>
      <w:tr w:rsidR="0028091A" w:rsidRPr="0028091A" w14:paraId="56204EC6" w14:textId="77777777" w:rsidTr="00BB2BF1">
        <w:tc>
          <w:tcPr>
            <w:tcW w:w="5688" w:type="dxa"/>
          </w:tcPr>
          <w:p w14:paraId="794DE138" w14:textId="77777777" w:rsidR="00AF302B" w:rsidRPr="0028091A" w:rsidRDefault="00AF302B" w:rsidP="00BB2BF1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Orientações de projetos de extensão, com seleção através de edital, com duração mínima de seis meses</w:t>
            </w:r>
          </w:p>
        </w:tc>
        <w:tc>
          <w:tcPr>
            <w:tcW w:w="1800" w:type="dxa"/>
          </w:tcPr>
          <w:p w14:paraId="3BC618C8" w14:textId="77777777" w:rsidR="00AF302B" w:rsidRPr="0028091A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02</w:t>
            </w:r>
          </w:p>
          <w:p w14:paraId="39B18434" w14:textId="77777777" w:rsidR="00AF302B" w:rsidRPr="0028091A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por orientação</w:t>
            </w:r>
          </w:p>
        </w:tc>
        <w:tc>
          <w:tcPr>
            <w:tcW w:w="1980" w:type="dxa"/>
          </w:tcPr>
          <w:p w14:paraId="6A2986AB" w14:textId="77777777" w:rsidR="00AF302B" w:rsidRPr="0028091A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10</w:t>
            </w:r>
          </w:p>
        </w:tc>
      </w:tr>
      <w:tr w:rsidR="0028091A" w:rsidRPr="0028091A" w14:paraId="549EBD06" w14:textId="77777777" w:rsidTr="00BB2BF1">
        <w:tc>
          <w:tcPr>
            <w:tcW w:w="5688" w:type="dxa"/>
          </w:tcPr>
          <w:p w14:paraId="307AD70D" w14:textId="5836ACBA" w:rsidR="00AF302B" w:rsidRPr="0028091A" w:rsidRDefault="00AF302B" w:rsidP="00BB2BF1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Bolsista</w:t>
            </w:r>
            <w:r w:rsidR="00450DD1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28091A">
              <w:rPr>
                <w:rFonts w:ascii="Arial" w:eastAsia="Batang" w:hAnsi="Arial" w:cs="Arial"/>
                <w:sz w:val="20"/>
                <w:szCs w:val="20"/>
              </w:rPr>
              <w:t>ou voluntário de projetos de extensão, com carga horária mínima de 10 h/a semanais e com atuação superior a seis meses no projeto.</w:t>
            </w:r>
          </w:p>
        </w:tc>
        <w:tc>
          <w:tcPr>
            <w:tcW w:w="1800" w:type="dxa"/>
          </w:tcPr>
          <w:p w14:paraId="7398CE62" w14:textId="77777777" w:rsidR="00AF302B" w:rsidRPr="0028091A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03</w:t>
            </w:r>
          </w:p>
          <w:p w14:paraId="48327C70" w14:textId="77777777" w:rsidR="00AF302B" w:rsidRPr="0028091A" w:rsidRDefault="00CA4265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P</w:t>
            </w:r>
            <w:r w:rsidR="00AF302B" w:rsidRPr="0028091A">
              <w:rPr>
                <w:rFonts w:ascii="Arial" w:eastAsia="Batang" w:hAnsi="Arial" w:cs="Arial"/>
                <w:sz w:val="20"/>
                <w:szCs w:val="20"/>
              </w:rPr>
              <w:t>orprojeto</w:t>
            </w:r>
          </w:p>
        </w:tc>
        <w:tc>
          <w:tcPr>
            <w:tcW w:w="1980" w:type="dxa"/>
          </w:tcPr>
          <w:p w14:paraId="53DCB1D3" w14:textId="77777777" w:rsidR="00AF302B" w:rsidRPr="0028091A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15</w:t>
            </w:r>
          </w:p>
        </w:tc>
      </w:tr>
      <w:tr w:rsidR="00AF302B" w:rsidRPr="0028091A" w14:paraId="11E1CA3A" w14:textId="77777777" w:rsidTr="00BB2BF1">
        <w:tc>
          <w:tcPr>
            <w:tcW w:w="5688" w:type="dxa"/>
          </w:tcPr>
          <w:p w14:paraId="68C6730F" w14:textId="77777777" w:rsidR="00AF302B" w:rsidRPr="0028091A" w:rsidRDefault="00AF302B" w:rsidP="00BB2BF1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 xml:space="preserve">Prêmios acadêmicos de extensão </w:t>
            </w:r>
          </w:p>
        </w:tc>
        <w:tc>
          <w:tcPr>
            <w:tcW w:w="1800" w:type="dxa"/>
          </w:tcPr>
          <w:p w14:paraId="2038E529" w14:textId="77777777" w:rsidR="00AF302B" w:rsidRPr="0028091A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02</w:t>
            </w:r>
          </w:p>
          <w:p w14:paraId="41BC2026" w14:textId="77777777" w:rsidR="00AF302B" w:rsidRPr="0028091A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por prêmio</w:t>
            </w:r>
          </w:p>
        </w:tc>
        <w:tc>
          <w:tcPr>
            <w:tcW w:w="1980" w:type="dxa"/>
          </w:tcPr>
          <w:p w14:paraId="692A2BDE" w14:textId="77777777" w:rsidR="00AF302B" w:rsidRPr="0028091A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10</w:t>
            </w:r>
          </w:p>
        </w:tc>
      </w:tr>
    </w:tbl>
    <w:p w14:paraId="1E17E019" w14:textId="77777777" w:rsidR="00AF302B" w:rsidRPr="0028091A" w:rsidRDefault="00AF302B" w:rsidP="00AF302B">
      <w:pPr>
        <w:tabs>
          <w:tab w:val="left" w:pos="0"/>
        </w:tabs>
        <w:jc w:val="center"/>
        <w:rPr>
          <w:rFonts w:ascii="Arial" w:eastAsia="Batang" w:hAnsi="Arial" w:cs="Arial"/>
          <w:b/>
          <w:sz w:val="22"/>
          <w:szCs w:val="22"/>
        </w:rPr>
      </w:pPr>
    </w:p>
    <w:p w14:paraId="14FCEE6F" w14:textId="77777777" w:rsidR="00AF302B" w:rsidRPr="0028091A" w:rsidRDefault="00AF302B" w:rsidP="00AF302B">
      <w:pPr>
        <w:tabs>
          <w:tab w:val="left" w:pos="0"/>
        </w:tabs>
        <w:jc w:val="center"/>
        <w:rPr>
          <w:rFonts w:ascii="Arial" w:eastAsia="Batang" w:hAnsi="Arial" w:cs="Arial"/>
          <w:b/>
          <w:sz w:val="22"/>
          <w:szCs w:val="22"/>
        </w:rPr>
      </w:pPr>
      <w:r w:rsidRPr="0028091A">
        <w:rPr>
          <w:rFonts w:ascii="Arial" w:eastAsia="Batang" w:hAnsi="Arial" w:cs="Arial"/>
          <w:b/>
          <w:sz w:val="22"/>
          <w:szCs w:val="22"/>
        </w:rPr>
        <w:t>Área temática III – Atividades de pesquisa</w:t>
      </w:r>
      <w:r w:rsidRPr="0028091A">
        <w:rPr>
          <w:rStyle w:val="Refdenotaderodap"/>
          <w:rFonts w:ascii="Arial" w:eastAsia="Batang" w:hAnsi="Arial" w:cs="Arial"/>
          <w:b/>
          <w:sz w:val="22"/>
          <w:szCs w:val="22"/>
        </w:rPr>
        <w:footnoteReference w:id="1"/>
      </w:r>
      <w:r w:rsidRPr="0028091A">
        <w:rPr>
          <w:rFonts w:ascii="Arial" w:eastAsia="Batang" w:hAnsi="Arial" w:cs="Arial"/>
          <w:b/>
          <w:sz w:val="22"/>
          <w:szCs w:val="22"/>
        </w:rPr>
        <w:t>:</w:t>
      </w:r>
    </w:p>
    <w:p w14:paraId="4653D983" w14:textId="77777777" w:rsidR="00AF302B" w:rsidRPr="0028091A" w:rsidRDefault="00AF302B" w:rsidP="00AF302B">
      <w:pPr>
        <w:tabs>
          <w:tab w:val="left" w:pos="0"/>
        </w:tabs>
        <w:jc w:val="both"/>
        <w:rPr>
          <w:rFonts w:ascii="Arial" w:eastAsia="Batang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9"/>
        <w:gridCol w:w="1789"/>
        <w:gridCol w:w="1967"/>
      </w:tblGrid>
      <w:tr w:rsidR="0028091A" w:rsidRPr="0028091A" w14:paraId="16D72097" w14:textId="77777777" w:rsidTr="00BB2BF1">
        <w:tc>
          <w:tcPr>
            <w:tcW w:w="5688" w:type="dxa"/>
          </w:tcPr>
          <w:p w14:paraId="19CC517B" w14:textId="77777777" w:rsidR="00AF302B" w:rsidRPr="0028091A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b/>
                <w:sz w:val="20"/>
                <w:szCs w:val="20"/>
              </w:rPr>
              <w:t>ATIVIDADES DESENVOLVIDAS</w:t>
            </w:r>
          </w:p>
        </w:tc>
        <w:tc>
          <w:tcPr>
            <w:tcW w:w="1800" w:type="dxa"/>
          </w:tcPr>
          <w:p w14:paraId="4E5E9BD2" w14:textId="77777777" w:rsidR="00AF302B" w:rsidRPr="0028091A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b/>
                <w:sz w:val="20"/>
                <w:szCs w:val="20"/>
              </w:rPr>
              <w:t>PONTOS</w:t>
            </w:r>
          </w:p>
        </w:tc>
        <w:tc>
          <w:tcPr>
            <w:tcW w:w="1980" w:type="dxa"/>
          </w:tcPr>
          <w:p w14:paraId="1E8CB3B6" w14:textId="77777777" w:rsidR="00AF302B" w:rsidRPr="0028091A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b/>
                <w:sz w:val="20"/>
                <w:szCs w:val="20"/>
              </w:rPr>
              <w:t>PONTUAÇÃO MÁXIMA</w:t>
            </w:r>
          </w:p>
        </w:tc>
      </w:tr>
      <w:tr w:rsidR="0028091A" w:rsidRPr="0028091A" w14:paraId="28B8BAC6" w14:textId="77777777" w:rsidTr="00BB2BF1">
        <w:tc>
          <w:tcPr>
            <w:tcW w:w="5688" w:type="dxa"/>
          </w:tcPr>
          <w:p w14:paraId="560A01AB" w14:textId="77777777" w:rsidR="00AF302B" w:rsidRPr="0028091A" w:rsidRDefault="00AF302B" w:rsidP="00BB2BF1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Publicação de livro (ou no prelo – com ISBN)com no mínimo 50 páginas, na área do Direito ou afim, em editora com conselho editorial</w:t>
            </w:r>
          </w:p>
        </w:tc>
        <w:tc>
          <w:tcPr>
            <w:tcW w:w="1800" w:type="dxa"/>
          </w:tcPr>
          <w:p w14:paraId="58EEDB88" w14:textId="77777777" w:rsidR="00AF302B" w:rsidRPr="0028091A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20</w:t>
            </w:r>
          </w:p>
          <w:p w14:paraId="5E68C526" w14:textId="77777777" w:rsidR="00AF302B" w:rsidRPr="0028091A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por obra</w:t>
            </w:r>
          </w:p>
        </w:tc>
        <w:tc>
          <w:tcPr>
            <w:tcW w:w="1980" w:type="dxa"/>
          </w:tcPr>
          <w:p w14:paraId="74602D5A" w14:textId="77777777" w:rsidR="00AF302B" w:rsidRPr="0028091A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Sem limite</w:t>
            </w:r>
          </w:p>
        </w:tc>
      </w:tr>
      <w:tr w:rsidR="0028091A" w:rsidRPr="0028091A" w14:paraId="3BE91E2C" w14:textId="77777777" w:rsidTr="00BB2BF1">
        <w:tc>
          <w:tcPr>
            <w:tcW w:w="5688" w:type="dxa"/>
          </w:tcPr>
          <w:p w14:paraId="51E2191E" w14:textId="77777777" w:rsidR="00AF302B" w:rsidRPr="0028091A" w:rsidRDefault="00AF302B" w:rsidP="00BB2BF1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Publicação de livro organizado (ou no prelo – com ISBN) com no mínimo 50 páginas, na área do Direito ou afim, em editora com conselho editorial</w:t>
            </w:r>
          </w:p>
        </w:tc>
        <w:tc>
          <w:tcPr>
            <w:tcW w:w="1800" w:type="dxa"/>
          </w:tcPr>
          <w:p w14:paraId="69EA6FE8" w14:textId="77777777" w:rsidR="00AF302B" w:rsidRPr="0028091A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06</w:t>
            </w:r>
          </w:p>
          <w:p w14:paraId="61D41994" w14:textId="77777777" w:rsidR="00AF302B" w:rsidRPr="0028091A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por organização</w:t>
            </w:r>
          </w:p>
        </w:tc>
        <w:tc>
          <w:tcPr>
            <w:tcW w:w="1980" w:type="dxa"/>
          </w:tcPr>
          <w:p w14:paraId="20E63E1A" w14:textId="77777777" w:rsidR="00AF302B" w:rsidRPr="0028091A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Sem limite</w:t>
            </w:r>
          </w:p>
        </w:tc>
      </w:tr>
      <w:tr w:rsidR="0028091A" w:rsidRPr="0028091A" w14:paraId="1192B252" w14:textId="77777777" w:rsidTr="00BB2BF1">
        <w:tc>
          <w:tcPr>
            <w:tcW w:w="5688" w:type="dxa"/>
          </w:tcPr>
          <w:p w14:paraId="793756B2" w14:textId="77777777" w:rsidR="00AF302B" w:rsidRPr="0028091A" w:rsidRDefault="00AF302B" w:rsidP="00BB2BF1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Publicação de capítulos de livro (ou no prelo – com ISBN) - (máximo dois capítulos por obra), na área do Direito ou afim, em editora com conselho editorial</w:t>
            </w:r>
          </w:p>
        </w:tc>
        <w:tc>
          <w:tcPr>
            <w:tcW w:w="1800" w:type="dxa"/>
          </w:tcPr>
          <w:p w14:paraId="5B05ED43" w14:textId="77777777" w:rsidR="00AF302B" w:rsidRPr="0028091A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07</w:t>
            </w:r>
          </w:p>
          <w:p w14:paraId="0D6C1443" w14:textId="77777777" w:rsidR="00AF302B" w:rsidRPr="0028091A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por capítulo</w:t>
            </w:r>
          </w:p>
        </w:tc>
        <w:tc>
          <w:tcPr>
            <w:tcW w:w="1980" w:type="dxa"/>
          </w:tcPr>
          <w:p w14:paraId="0651F78E" w14:textId="77777777" w:rsidR="00AF302B" w:rsidRPr="0028091A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Sem limite</w:t>
            </w:r>
          </w:p>
        </w:tc>
      </w:tr>
      <w:tr w:rsidR="0028091A" w:rsidRPr="0028091A" w14:paraId="0AC93093" w14:textId="77777777" w:rsidTr="00BB2BF1">
        <w:tc>
          <w:tcPr>
            <w:tcW w:w="5688" w:type="dxa"/>
          </w:tcPr>
          <w:p w14:paraId="43CF9BF3" w14:textId="77777777" w:rsidR="00AF302B" w:rsidRPr="0028091A" w:rsidRDefault="00AF302B" w:rsidP="00BB2BF1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hAnsi="Arial" w:cs="Arial"/>
                <w:sz w:val="20"/>
                <w:szCs w:val="20"/>
              </w:rPr>
              <w:t xml:space="preserve">Artigo publicado ou aceito para publicação em revista científica – </w:t>
            </w:r>
            <w:r w:rsidRPr="0028091A">
              <w:rPr>
                <w:rFonts w:ascii="Arial" w:hAnsi="Arial" w:cs="Arial"/>
                <w:i/>
                <w:sz w:val="20"/>
                <w:szCs w:val="20"/>
              </w:rPr>
              <w:t>qualis</w:t>
            </w:r>
            <w:r w:rsidRPr="0028091A">
              <w:rPr>
                <w:rFonts w:ascii="Arial" w:hAnsi="Arial" w:cs="Arial"/>
                <w:sz w:val="20"/>
                <w:szCs w:val="20"/>
              </w:rPr>
              <w:t xml:space="preserve"> A1 ou A2 na área do Direito</w:t>
            </w:r>
          </w:p>
        </w:tc>
        <w:tc>
          <w:tcPr>
            <w:tcW w:w="1800" w:type="dxa"/>
          </w:tcPr>
          <w:p w14:paraId="0E9EA0E8" w14:textId="77777777" w:rsidR="00AF302B" w:rsidRPr="0028091A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20</w:t>
            </w:r>
          </w:p>
          <w:p w14:paraId="768F9FC5" w14:textId="77777777" w:rsidR="00AF302B" w:rsidRPr="0028091A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por artigo</w:t>
            </w:r>
          </w:p>
        </w:tc>
        <w:tc>
          <w:tcPr>
            <w:tcW w:w="1980" w:type="dxa"/>
          </w:tcPr>
          <w:p w14:paraId="7EF1514F" w14:textId="77777777" w:rsidR="00AF302B" w:rsidRPr="0028091A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Sem limite</w:t>
            </w:r>
          </w:p>
        </w:tc>
      </w:tr>
      <w:tr w:rsidR="0028091A" w:rsidRPr="0028091A" w14:paraId="0523BF3E" w14:textId="77777777" w:rsidTr="00BB2BF1">
        <w:tc>
          <w:tcPr>
            <w:tcW w:w="5688" w:type="dxa"/>
          </w:tcPr>
          <w:p w14:paraId="63592807" w14:textId="77777777" w:rsidR="00AF302B" w:rsidRPr="0028091A" w:rsidRDefault="00AF302B" w:rsidP="00BB2BF1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hAnsi="Arial" w:cs="Arial"/>
                <w:sz w:val="20"/>
                <w:szCs w:val="20"/>
              </w:rPr>
              <w:t xml:space="preserve">Artigo publicado ou aceito para publicação em revista científica – </w:t>
            </w:r>
            <w:r w:rsidRPr="0028091A">
              <w:rPr>
                <w:rFonts w:ascii="Arial" w:hAnsi="Arial" w:cs="Arial"/>
                <w:i/>
                <w:sz w:val="20"/>
                <w:szCs w:val="20"/>
              </w:rPr>
              <w:t>qualis</w:t>
            </w:r>
            <w:r w:rsidRPr="0028091A">
              <w:rPr>
                <w:rFonts w:ascii="Arial" w:hAnsi="Arial" w:cs="Arial"/>
                <w:sz w:val="20"/>
                <w:szCs w:val="20"/>
              </w:rPr>
              <w:t>B1 ou B2 na área do Direito</w:t>
            </w:r>
          </w:p>
        </w:tc>
        <w:tc>
          <w:tcPr>
            <w:tcW w:w="1800" w:type="dxa"/>
          </w:tcPr>
          <w:p w14:paraId="6E619052" w14:textId="77777777" w:rsidR="00AF302B" w:rsidRPr="0028091A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15</w:t>
            </w:r>
          </w:p>
          <w:p w14:paraId="2FEA9CB1" w14:textId="77777777" w:rsidR="00AF302B" w:rsidRPr="0028091A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por artigo</w:t>
            </w:r>
          </w:p>
        </w:tc>
        <w:tc>
          <w:tcPr>
            <w:tcW w:w="1980" w:type="dxa"/>
          </w:tcPr>
          <w:p w14:paraId="5689F25D" w14:textId="77777777" w:rsidR="00AF302B" w:rsidRPr="0028091A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Sem limite</w:t>
            </w:r>
          </w:p>
        </w:tc>
      </w:tr>
      <w:tr w:rsidR="0028091A" w:rsidRPr="0028091A" w14:paraId="63FD42A0" w14:textId="77777777" w:rsidTr="00BB2BF1">
        <w:tc>
          <w:tcPr>
            <w:tcW w:w="5688" w:type="dxa"/>
          </w:tcPr>
          <w:p w14:paraId="476C5EC0" w14:textId="77777777" w:rsidR="00AF302B" w:rsidRPr="0028091A" w:rsidRDefault="00AF302B" w:rsidP="00BB2BF1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hAnsi="Arial" w:cs="Arial"/>
                <w:sz w:val="20"/>
                <w:szCs w:val="20"/>
              </w:rPr>
              <w:t xml:space="preserve">Artigo publicado ou aceito para publicação em revista científica – </w:t>
            </w:r>
            <w:r w:rsidRPr="0028091A">
              <w:rPr>
                <w:rFonts w:ascii="Arial" w:hAnsi="Arial" w:cs="Arial"/>
                <w:i/>
                <w:sz w:val="20"/>
                <w:szCs w:val="20"/>
              </w:rPr>
              <w:t>qualis</w:t>
            </w:r>
            <w:r w:rsidRPr="0028091A">
              <w:rPr>
                <w:rFonts w:ascii="Arial" w:hAnsi="Arial" w:cs="Arial"/>
                <w:sz w:val="20"/>
                <w:szCs w:val="20"/>
              </w:rPr>
              <w:t xml:space="preserve"> B3, B4 na área do Direito</w:t>
            </w:r>
          </w:p>
        </w:tc>
        <w:tc>
          <w:tcPr>
            <w:tcW w:w="1800" w:type="dxa"/>
          </w:tcPr>
          <w:p w14:paraId="237BD28E" w14:textId="77777777" w:rsidR="00AF302B" w:rsidRPr="0028091A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10</w:t>
            </w:r>
          </w:p>
          <w:p w14:paraId="60494D27" w14:textId="77777777" w:rsidR="00AF302B" w:rsidRPr="0028091A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por artigo</w:t>
            </w:r>
          </w:p>
        </w:tc>
        <w:tc>
          <w:tcPr>
            <w:tcW w:w="1980" w:type="dxa"/>
          </w:tcPr>
          <w:p w14:paraId="7721BA84" w14:textId="77777777" w:rsidR="00AF302B" w:rsidRPr="0028091A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Sem limite</w:t>
            </w:r>
          </w:p>
        </w:tc>
      </w:tr>
      <w:tr w:rsidR="0028091A" w:rsidRPr="0028091A" w14:paraId="258092C9" w14:textId="77777777" w:rsidTr="00BB2BF1">
        <w:tc>
          <w:tcPr>
            <w:tcW w:w="5688" w:type="dxa"/>
          </w:tcPr>
          <w:p w14:paraId="05F1EAE4" w14:textId="77777777" w:rsidR="00AF302B" w:rsidRPr="0028091A" w:rsidRDefault="00AF302B" w:rsidP="00BB2BF1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hAnsi="Arial" w:cs="Arial"/>
                <w:sz w:val="20"/>
                <w:szCs w:val="20"/>
              </w:rPr>
              <w:t xml:space="preserve">Artigo publicado ou aceito para publicação em revista científica – </w:t>
            </w:r>
            <w:r w:rsidRPr="0028091A">
              <w:rPr>
                <w:rFonts w:ascii="Arial" w:hAnsi="Arial" w:cs="Arial"/>
                <w:i/>
                <w:sz w:val="20"/>
                <w:szCs w:val="20"/>
              </w:rPr>
              <w:t>qualis</w:t>
            </w:r>
            <w:r w:rsidRPr="0028091A">
              <w:rPr>
                <w:rFonts w:ascii="Arial" w:hAnsi="Arial" w:cs="Arial"/>
                <w:sz w:val="20"/>
                <w:szCs w:val="20"/>
              </w:rPr>
              <w:t xml:space="preserve"> B5 na área do Direito</w:t>
            </w:r>
          </w:p>
        </w:tc>
        <w:tc>
          <w:tcPr>
            <w:tcW w:w="1800" w:type="dxa"/>
          </w:tcPr>
          <w:p w14:paraId="2CCCDC7C" w14:textId="77777777" w:rsidR="00AF302B" w:rsidRPr="0028091A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06</w:t>
            </w:r>
          </w:p>
          <w:p w14:paraId="4A33489A" w14:textId="77777777" w:rsidR="00AF302B" w:rsidRPr="0028091A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por artigo</w:t>
            </w:r>
          </w:p>
        </w:tc>
        <w:tc>
          <w:tcPr>
            <w:tcW w:w="1980" w:type="dxa"/>
          </w:tcPr>
          <w:p w14:paraId="2C7527B2" w14:textId="77777777" w:rsidR="00AF302B" w:rsidRPr="0028091A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Sem limite</w:t>
            </w:r>
          </w:p>
        </w:tc>
      </w:tr>
      <w:tr w:rsidR="0028091A" w:rsidRPr="0028091A" w14:paraId="0AC1DDCB" w14:textId="77777777" w:rsidTr="00BB2BF1">
        <w:tc>
          <w:tcPr>
            <w:tcW w:w="5688" w:type="dxa"/>
          </w:tcPr>
          <w:p w14:paraId="508BE88F" w14:textId="77777777" w:rsidR="00AF302B" w:rsidRPr="0028091A" w:rsidRDefault="00AF302B" w:rsidP="00BB2BF1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hAnsi="Arial" w:cs="Arial"/>
                <w:sz w:val="20"/>
                <w:szCs w:val="20"/>
              </w:rPr>
              <w:t xml:space="preserve">Artigo publicado ou aceito para publicação em revista científica – </w:t>
            </w:r>
            <w:r w:rsidRPr="0028091A">
              <w:rPr>
                <w:rFonts w:ascii="Arial" w:hAnsi="Arial" w:cs="Arial"/>
                <w:i/>
                <w:sz w:val="20"/>
                <w:szCs w:val="20"/>
              </w:rPr>
              <w:t>qualis</w:t>
            </w:r>
            <w:r w:rsidRPr="0028091A">
              <w:rPr>
                <w:rFonts w:ascii="Arial" w:hAnsi="Arial" w:cs="Arial"/>
                <w:sz w:val="20"/>
                <w:szCs w:val="20"/>
              </w:rPr>
              <w:t xml:space="preserve"> C na área do Direito ou não possuidora de </w:t>
            </w:r>
            <w:r w:rsidRPr="0028091A">
              <w:rPr>
                <w:rFonts w:ascii="Arial" w:hAnsi="Arial" w:cs="Arial"/>
                <w:i/>
                <w:sz w:val="20"/>
                <w:szCs w:val="20"/>
              </w:rPr>
              <w:t>qualis</w:t>
            </w:r>
          </w:p>
        </w:tc>
        <w:tc>
          <w:tcPr>
            <w:tcW w:w="1800" w:type="dxa"/>
          </w:tcPr>
          <w:p w14:paraId="226590FD" w14:textId="77777777" w:rsidR="00AF302B" w:rsidRPr="0028091A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6E2E18" w:rsidRPr="0028091A">
              <w:rPr>
                <w:rFonts w:ascii="Arial" w:eastAsia="Batang" w:hAnsi="Arial" w:cs="Arial"/>
                <w:sz w:val="20"/>
                <w:szCs w:val="20"/>
              </w:rPr>
              <w:t>2</w:t>
            </w:r>
          </w:p>
          <w:p w14:paraId="2D7807FD" w14:textId="77777777" w:rsidR="00AF302B" w:rsidRPr="0028091A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por artigo</w:t>
            </w:r>
          </w:p>
        </w:tc>
        <w:tc>
          <w:tcPr>
            <w:tcW w:w="1980" w:type="dxa"/>
          </w:tcPr>
          <w:p w14:paraId="70D732B9" w14:textId="77777777" w:rsidR="00AF302B" w:rsidRPr="0028091A" w:rsidRDefault="00675468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10</w:t>
            </w:r>
          </w:p>
        </w:tc>
      </w:tr>
      <w:tr w:rsidR="0028091A" w:rsidRPr="0028091A" w14:paraId="3A44FF3B" w14:textId="77777777" w:rsidTr="00BB2BF1">
        <w:tc>
          <w:tcPr>
            <w:tcW w:w="5688" w:type="dxa"/>
          </w:tcPr>
          <w:p w14:paraId="4A666E84" w14:textId="77777777" w:rsidR="00AF302B" w:rsidRPr="0028091A" w:rsidRDefault="00AF302B" w:rsidP="00BB2BF1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hAnsi="Arial" w:cs="Arial"/>
                <w:sz w:val="20"/>
                <w:szCs w:val="20"/>
              </w:rPr>
              <w:t xml:space="preserve">Comunicação científica em eventos com publicação </w:t>
            </w:r>
            <w:r w:rsidR="00F67949" w:rsidRPr="0028091A">
              <w:rPr>
                <w:rFonts w:ascii="Arial" w:hAnsi="Arial" w:cs="Arial"/>
                <w:sz w:val="20"/>
                <w:szCs w:val="20"/>
              </w:rPr>
              <w:t>(ou aceite para publicação)</w:t>
            </w:r>
            <w:r w:rsidRPr="0028091A">
              <w:rPr>
                <w:rFonts w:ascii="Arial" w:hAnsi="Arial" w:cs="Arial"/>
                <w:sz w:val="20"/>
                <w:szCs w:val="20"/>
              </w:rPr>
              <w:t xml:space="preserve">em anais – artigo completo (no mínimo 6 páginas). </w:t>
            </w:r>
          </w:p>
        </w:tc>
        <w:tc>
          <w:tcPr>
            <w:tcW w:w="1800" w:type="dxa"/>
          </w:tcPr>
          <w:p w14:paraId="56AA9984" w14:textId="77777777" w:rsidR="00AF302B" w:rsidRPr="0028091A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04</w:t>
            </w:r>
          </w:p>
          <w:p w14:paraId="69D03571" w14:textId="77777777" w:rsidR="00AF302B" w:rsidRPr="0028091A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por comunicação</w:t>
            </w:r>
          </w:p>
        </w:tc>
        <w:tc>
          <w:tcPr>
            <w:tcW w:w="1980" w:type="dxa"/>
          </w:tcPr>
          <w:p w14:paraId="739F1DBE" w14:textId="77777777" w:rsidR="00AF302B" w:rsidRPr="0028091A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Sem limite</w:t>
            </w:r>
          </w:p>
        </w:tc>
      </w:tr>
      <w:tr w:rsidR="0028091A" w:rsidRPr="0028091A" w14:paraId="70F3FFCF" w14:textId="77777777" w:rsidTr="00BB2BF1">
        <w:tc>
          <w:tcPr>
            <w:tcW w:w="5688" w:type="dxa"/>
          </w:tcPr>
          <w:p w14:paraId="040041FE" w14:textId="77777777" w:rsidR="00AF302B" w:rsidRPr="0028091A" w:rsidRDefault="00AF302B" w:rsidP="00BB2BF1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hAnsi="Arial" w:cs="Arial"/>
                <w:sz w:val="20"/>
                <w:szCs w:val="20"/>
              </w:rPr>
              <w:t>Comunicação científica em eventos com publicação</w:t>
            </w:r>
            <w:r w:rsidR="00F67949" w:rsidRPr="0028091A">
              <w:rPr>
                <w:rFonts w:ascii="Arial" w:hAnsi="Arial" w:cs="Arial"/>
                <w:sz w:val="20"/>
                <w:szCs w:val="20"/>
              </w:rPr>
              <w:t xml:space="preserve">(ou aceite para publicação) </w:t>
            </w:r>
            <w:r w:rsidRPr="0028091A">
              <w:rPr>
                <w:rFonts w:ascii="Arial" w:hAnsi="Arial" w:cs="Arial"/>
                <w:sz w:val="20"/>
                <w:szCs w:val="20"/>
              </w:rPr>
              <w:t xml:space="preserve"> em anais – resumo</w:t>
            </w:r>
          </w:p>
        </w:tc>
        <w:tc>
          <w:tcPr>
            <w:tcW w:w="1800" w:type="dxa"/>
          </w:tcPr>
          <w:p w14:paraId="18F072A9" w14:textId="77777777" w:rsidR="00AF302B" w:rsidRPr="0028091A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01</w:t>
            </w:r>
          </w:p>
          <w:p w14:paraId="5B6B7883" w14:textId="77777777" w:rsidR="00AF302B" w:rsidRPr="0028091A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por comunicação</w:t>
            </w:r>
          </w:p>
        </w:tc>
        <w:tc>
          <w:tcPr>
            <w:tcW w:w="1980" w:type="dxa"/>
          </w:tcPr>
          <w:p w14:paraId="44FB1F7E" w14:textId="77777777" w:rsidR="00AF302B" w:rsidRPr="0028091A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10</w:t>
            </w:r>
          </w:p>
        </w:tc>
      </w:tr>
      <w:tr w:rsidR="0028091A" w:rsidRPr="0028091A" w14:paraId="16ECC744" w14:textId="77777777" w:rsidTr="00BB2BF1">
        <w:tc>
          <w:tcPr>
            <w:tcW w:w="5688" w:type="dxa"/>
          </w:tcPr>
          <w:p w14:paraId="5BA99CA3" w14:textId="77777777" w:rsidR="00AF302B" w:rsidRPr="0028091A" w:rsidRDefault="00AF302B" w:rsidP="00BB2BF1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Prêmios acadêmicos de pesquisa</w:t>
            </w:r>
          </w:p>
        </w:tc>
        <w:tc>
          <w:tcPr>
            <w:tcW w:w="1800" w:type="dxa"/>
          </w:tcPr>
          <w:p w14:paraId="14EAFD8C" w14:textId="77777777" w:rsidR="00AF302B" w:rsidRPr="0028091A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02</w:t>
            </w:r>
          </w:p>
          <w:p w14:paraId="160D9FA8" w14:textId="77777777" w:rsidR="00AF302B" w:rsidRPr="0028091A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por prêmio</w:t>
            </w:r>
          </w:p>
        </w:tc>
        <w:tc>
          <w:tcPr>
            <w:tcW w:w="1980" w:type="dxa"/>
          </w:tcPr>
          <w:p w14:paraId="23B2A190" w14:textId="77777777" w:rsidR="00AF302B" w:rsidRPr="0028091A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10</w:t>
            </w:r>
          </w:p>
        </w:tc>
      </w:tr>
      <w:tr w:rsidR="0028091A" w:rsidRPr="0028091A" w14:paraId="578D1BED" w14:textId="77777777" w:rsidTr="00BB2BF1">
        <w:tc>
          <w:tcPr>
            <w:tcW w:w="5688" w:type="dxa"/>
          </w:tcPr>
          <w:p w14:paraId="14A526CA" w14:textId="77777777" w:rsidR="00AF302B" w:rsidRPr="0028091A" w:rsidRDefault="00AF302B" w:rsidP="00BB2BF1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Orientações de projetos de pesquisa, com seleção através de edital, com duração mínima de seis meses</w:t>
            </w:r>
          </w:p>
        </w:tc>
        <w:tc>
          <w:tcPr>
            <w:tcW w:w="1800" w:type="dxa"/>
          </w:tcPr>
          <w:p w14:paraId="1ECDD7DF" w14:textId="77777777" w:rsidR="00AF302B" w:rsidRPr="0028091A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03</w:t>
            </w:r>
          </w:p>
          <w:p w14:paraId="59DF3A3C" w14:textId="77777777" w:rsidR="00AF302B" w:rsidRPr="0028091A" w:rsidDel="007430A8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por projeto</w:t>
            </w:r>
          </w:p>
        </w:tc>
        <w:tc>
          <w:tcPr>
            <w:tcW w:w="1980" w:type="dxa"/>
          </w:tcPr>
          <w:p w14:paraId="63CA00C9" w14:textId="77777777" w:rsidR="00AF302B" w:rsidRPr="0028091A" w:rsidDel="00BE68DC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15</w:t>
            </w:r>
          </w:p>
        </w:tc>
      </w:tr>
      <w:tr w:rsidR="0028091A" w:rsidRPr="0028091A" w14:paraId="4E1A38E4" w14:textId="77777777" w:rsidTr="00BB2BF1">
        <w:tc>
          <w:tcPr>
            <w:tcW w:w="5688" w:type="dxa"/>
          </w:tcPr>
          <w:p w14:paraId="5B752511" w14:textId="77777777" w:rsidR="00AF302B" w:rsidRPr="0028091A" w:rsidRDefault="00AF302B" w:rsidP="00BB2BF1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lastRenderedPageBreak/>
              <w:t>Participação em projetos de iniciação científica na qualidade bolsista ou de voluntário, com carga horária mínima de 10 h/a semanais e com atuação superior a seis meses.</w:t>
            </w:r>
          </w:p>
        </w:tc>
        <w:tc>
          <w:tcPr>
            <w:tcW w:w="1800" w:type="dxa"/>
          </w:tcPr>
          <w:p w14:paraId="381BF270" w14:textId="77777777" w:rsidR="00AF302B" w:rsidRPr="0028091A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03</w:t>
            </w:r>
          </w:p>
          <w:p w14:paraId="233096CB" w14:textId="77777777" w:rsidR="00AF302B" w:rsidRPr="0028091A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por projeto</w:t>
            </w:r>
          </w:p>
        </w:tc>
        <w:tc>
          <w:tcPr>
            <w:tcW w:w="1980" w:type="dxa"/>
          </w:tcPr>
          <w:p w14:paraId="1A15B700" w14:textId="77777777" w:rsidR="00AF302B" w:rsidRPr="0028091A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15</w:t>
            </w:r>
          </w:p>
        </w:tc>
      </w:tr>
      <w:tr w:rsidR="0028091A" w:rsidRPr="0028091A" w14:paraId="462FC7D1" w14:textId="77777777" w:rsidTr="00BB2BF1">
        <w:tc>
          <w:tcPr>
            <w:tcW w:w="5688" w:type="dxa"/>
          </w:tcPr>
          <w:p w14:paraId="5F055E04" w14:textId="77777777" w:rsidR="00AF302B" w:rsidRPr="0028091A" w:rsidRDefault="00AF302B" w:rsidP="00BB2BF1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Participação em projetos de pesquisa, vinculados a grupo de pesquisa ou oriundos de seleção em editais (não enquadrados como iniciação científica), com carga horária mínima de 10 h/a semanais e com atuação superior a seis meses.</w:t>
            </w:r>
          </w:p>
        </w:tc>
        <w:tc>
          <w:tcPr>
            <w:tcW w:w="1800" w:type="dxa"/>
          </w:tcPr>
          <w:p w14:paraId="6BF49B76" w14:textId="77777777" w:rsidR="00AF302B" w:rsidRPr="0028091A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02</w:t>
            </w:r>
          </w:p>
          <w:p w14:paraId="21FD002B" w14:textId="77777777" w:rsidR="00AF302B" w:rsidRPr="0028091A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por projeto</w:t>
            </w:r>
          </w:p>
        </w:tc>
        <w:tc>
          <w:tcPr>
            <w:tcW w:w="1980" w:type="dxa"/>
          </w:tcPr>
          <w:p w14:paraId="01FC46AB" w14:textId="77777777" w:rsidR="00AF302B" w:rsidRPr="0028091A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10</w:t>
            </w:r>
          </w:p>
        </w:tc>
      </w:tr>
      <w:tr w:rsidR="0028091A" w:rsidRPr="0028091A" w14:paraId="606CBBAB" w14:textId="77777777" w:rsidTr="00BB2BF1">
        <w:tc>
          <w:tcPr>
            <w:tcW w:w="5688" w:type="dxa"/>
          </w:tcPr>
          <w:p w14:paraId="32117186" w14:textId="77777777" w:rsidR="00AF302B" w:rsidRPr="0028091A" w:rsidRDefault="00AF302B" w:rsidP="00BB2BF1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Participação em grupos de pesquisa</w:t>
            </w:r>
          </w:p>
        </w:tc>
        <w:tc>
          <w:tcPr>
            <w:tcW w:w="1800" w:type="dxa"/>
          </w:tcPr>
          <w:p w14:paraId="623CEEEE" w14:textId="77777777" w:rsidR="00AF302B" w:rsidRPr="0028091A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01 ponto por ano</w:t>
            </w:r>
          </w:p>
        </w:tc>
        <w:tc>
          <w:tcPr>
            <w:tcW w:w="1980" w:type="dxa"/>
          </w:tcPr>
          <w:p w14:paraId="56A704B7" w14:textId="77777777" w:rsidR="00AF302B" w:rsidRPr="0028091A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5,0</w:t>
            </w:r>
          </w:p>
        </w:tc>
      </w:tr>
      <w:tr w:rsidR="00AF302B" w:rsidRPr="0028091A" w14:paraId="07C55F3D" w14:textId="77777777" w:rsidTr="00BB2BF1">
        <w:tc>
          <w:tcPr>
            <w:tcW w:w="5688" w:type="dxa"/>
          </w:tcPr>
          <w:p w14:paraId="46686B22" w14:textId="77777777" w:rsidR="00AF302B" w:rsidRPr="0028091A" w:rsidRDefault="00AF302B" w:rsidP="00BB2BF1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Organização de eventos acadêmicos</w:t>
            </w:r>
          </w:p>
        </w:tc>
        <w:tc>
          <w:tcPr>
            <w:tcW w:w="1800" w:type="dxa"/>
          </w:tcPr>
          <w:p w14:paraId="2EE2D34A" w14:textId="77777777" w:rsidR="00AF302B" w:rsidRPr="0028091A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1,00</w:t>
            </w:r>
          </w:p>
          <w:p w14:paraId="4ED092DA" w14:textId="77777777" w:rsidR="00AF302B" w:rsidRPr="0028091A" w:rsidDel="00BE68DC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por evento</w:t>
            </w:r>
          </w:p>
        </w:tc>
        <w:tc>
          <w:tcPr>
            <w:tcW w:w="1980" w:type="dxa"/>
          </w:tcPr>
          <w:p w14:paraId="329E8E49" w14:textId="77777777" w:rsidR="00AF302B" w:rsidRPr="0028091A" w:rsidDel="00BE68DC" w:rsidRDefault="00AF302B" w:rsidP="00BB2BF1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5,0</w:t>
            </w:r>
          </w:p>
        </w:tc>
      </w:tr>
    </w:tbl>
    <w:p w14:paraId="39E35D09" w14:textId="77777777" w:rsidR="00AF302B" w:rsidRPr="0028091A" w:rsidRDefault="00AF302B" w:rsidP="00AF302B">
      <w:pPr>
        <w:tabs>
          <w:tab w:val="left" w:pos="0"/>
        </w:tabs>
        <w:jc w:val="both"/>
        <w:rPr>
          <w:rFonts w:ascii="Arial" w:eastAsia="Batang" w:hAnsi="Arial" w:cs="Arial"/>
          <w:sz w:val="22"/>
          <w:szCs w:val="22"/>
        </w:rPr>
      </w:pPr>
    </w:p>
    <w:p w14:paraId="6274ECBF" w14:textId="77777777" w:rsidR="00AF302B" w:rsidRPr="0028091A" w:rsidRDefault="00AF302B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3AAB4A5B" w14:textId="77777777" w:rsidR="00AF302B" w:rsidRPr="0028091A" w:rsidRDefault="00AF302B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58505F45" w14:textId="77777777" w:rsidR="00AF302B" w:rsidRPr="0028091A" w:rsidRDefault="00AF302B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1E63CE95" w14:textId="77777777" w:rsidR="00AF302B" w:rsidRPr="0028091A" w:rsidRDefault="00AF302B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75F8EEE9" w14:textId="77777777" w:rsidR="00AF302B" w:rsidRPr="0028091A" w:rsidRDefault="00AF302B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69F2571B" w14:textId="77777777" w:rsidR="00AF302B" w:rsidRPr="0028091A" w:rsidRDefault="00AF302B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11048765" w14:textId="77777777" w:rsidR="00AF302B" w:rsidRPr="0028091A" w:rsidRDefault="00AF302B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75CAE656" w14:textId="77777777" w:rsidR="00AF302B" w:rsidRPr="0028091A" w:rsidRDefault="00AF302B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03F35760" w14:textId="77777777" w:rsidR="00AF302B" w:rsidRPr="0028091A" w:rsidRDefault="00AF302B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296BA12B" w14:textId="77777777" w:rsidR="00AF302B" w:rsidRPr="0028091A" w:rsidRDefault="00AF302B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2112B74E" w14:textId="77777777" w:rsidR="00AF302B" w:rsidRPr="0028091A" w:rsidRDefault="00AF302B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660EE627" w14:textId="77777777" w:rsidR="00AF302B" w:rsidRPr="0028091A" w:rsidRDefault="00AF302B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64A0568F" w14:textId="77777777" w:rsidR="00AF302B" w:rsidRPr="0028091A" w:rsidRDefault="00AF302B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76259778" w14:textId="77777777" w:rsidR="00AF302B" w:rsidRPr="0028091A" w:rsidRDefault="00AF302B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1B30C989" w14:textId="77777777" w:rsidR="00AF302B" w:rsidRPr="0028091A" w:rsidRDefault="00AF302B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39B058D3" w14:textId="77777777" w:rsidR="00AF302B" w:rsidRPr="0028091A" w:rsidRDefault="00AF302B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3D4C5824" w14:textId="77777777" w:rsidR="00AF302B" w:rsidRPr="0028091A" w:rsidRDefault="00AF302B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34DE2D7A" w14:textId="77777777" w:rsidR="00AF302B" w:rsidRPr="0028091A" w:rsidRDefault="00AF302B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4A837756" w14:textId="77777777" w:rsidR="00AF302B" w:rsidRPr="0028091A" w:rsidRDefault="00AF302B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30860C2A" w14:textId="77777777" w:rsidR="00AF302B" w:rsidRPr="0028091A" w:rsidRDefault="00AF302B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218D6CA5" w14:textId="77777777" w:rsidR="00AF302B" w:rsidRPr="0028091A" w:rsidRDefault="00AF302B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498DB10F" w14:textId="77777777" w:rsidR="00AF302B" w:rsidRPr="0028091A" w:rsidRDefault="00AF302B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5BCE725A" w14:textId="77777777" w:rsidR="00AF302B" w:rsidRPr="0028091A" w:rsidRDefault="00AF302B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1A05C1BC" w14:textId="77777777" w:rsidR="00AF302B" w:rsidRPr="0028091A" w:rsidRDefault="00AF302B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69E6175F" w14:textId="77777777" w:rsidR="00AF302B" w:rsidRPr="0028091A" w:rsidRDefault="00AF302B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3B1B7BB1" w14:textId="77777777" w:rsidR="00AF302B" w:rsidRPr="0028091A" w:rsidRDefault="00AF302B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28650986" w14:textId="77777777" w:rsidR="00AF302B" w:rsidRPr="0028091A" w:rsidRDefault="00AF302B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472B1373" w14:textId="77777777" w:rsidR="00AF302B" w:rsidRPr="0028091A" w:rsidRDefault="00AF302B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5A95FE57" w14:textId="77777777" w:rsidR="00AF302B" w:rsidRPr="0028091A" w:rsidRDefault="00AF302B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474B2818" w14:textId="77777777" w:rsidR="00AF302B" w:rsidRPr="0028091A" w:rsidRDefault="00AF302B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294E0E6A" w14:textId="77777777" w:rsidR="00AF302B" w:rsidRPr="0028091A" w:rsidRDefault="00AF302B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328BCF5A" w14:textId="77777777" w:rsidR="00AF302B" w:rsidRPr="0028091A" w:rsidRDefault="00AF302B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389E772D" w14:textId="77777777" w:rsidR="00AF302B" w:rsidRPr="0028091A" w:rsidRDefault="00AF302B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324EDE21" w14:textId="77777777" w:rsidR="00AF302B" w:rsidRPr="0028091A" w:rsidRDefault="00AF302B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16AC573B" w14:textId="77777777" w:rsidR="00AF302B" w:rsidRPr="0028091A" w:rsidRDefault="00AF302B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6C9B3199" w14:textId="77777777" w:rsidR="00AF302B" w:rsidRPr="0028091A" w:rsidRDefault="00AF302B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18CA9925" w14:textId="77777777" w:rsidR="00AF302B" w:rsidRPr="0028091A" w:rsidRDefault="00AF302B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2F61DCE9" w14:textId="77777777" w:rsidR="00AF302B" w:rsidRPr="0028091A" w:rsidRDefault="00AF302B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5864A086" w14:textId="77777777" w:rsidR="00AF302B" w:rsidRPr="0028091A" w:rsidRDefault="00AF302B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276F1244" w14:textId="77777777" w:rsidR="00AF302B" w:rsidRPr="0028091A" w:rsidRDefault="00AF302B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6B1C8F85" w14:textId="77777777" w:rsidR="00AF302B" w:rsidRPr="0028091A" w:rsidRDefault="00AF302B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41BAD2D5" w14:textId="5DAD2410" w:rsidR="00AF302B" w:rsidRDefault="00AF302B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564D511A" w14:textId="1D942825" w:rsidR="00450DD1" w:rsidRDefault="00450DD1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57D4E57D" w14:textId="2256865E" w:rsidR="00450DD1" w:rsidRDefault="00450DD1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6C6D97FE" w14:textId="5F57ACA7" w:rsidR="00450DD1" w:rsidRDefault="00450DD1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41876D97" w14:textId="397D8606" w:rsidR="00450DD1" w:rsidRDefault="00450DD1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1F8B5F43" w14:textId="77777777" w:rsidR="00450DD1" w:rsidRPr="0028091A" w:rsidRDefault="00450DD1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  <w:bookmarkStart w:id="0" w:name="_GoBack"/>
      <w:bookmarkEnd w:id="0"/>
    </w:p>
    <w:sectPr w:rsidR="00450DD1" w:rsidRPr="0028091A" w:rsidSect="00BC2D6E">
      <w:footerReference w:type="even" r:id="rId8"/>
      <w:footerReference w:type="default" r:id="rId9"/>
      <w:pgSz w:w="11907" w:h="16840" w:code="9"/>
      <w:pgMar w:top="568" w:right="1134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D7E86" w14:textId="77777777" w:rsidR="0088426D" w:rsidRDefault="0088426D">
      <w:r>
        <w:separator/>
      </w:r>
    </w:p>
  </w:endnote>
  <w:endnote w:type="continuationSeparator" w:id="0">
    <w:p w14:paraId="17A654AD" w14:textId="77777777" w:rsidR="0088426D" w:rsidRDefault="0088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0E0C2" w14:textId="77777777" w:rsidR="00982825" w:rsidRDefault="0098282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F3B426C" w14:textId="77777777" w:rsidR="00982825" w:rsidRDefault="0098282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BAC0E" w14:textId="317F8FDC" w:rsidR="00982825" w:rsidRPr="00C42B3B" w:rsidRDefault="00982825">
    <w:pPr>
      <w:pStyle w:val="Rodap"/>
      <w:framePr w:wrap="around" w:vAnchor="text" w:hAnchor="margin" w:xAlign="center" w:y="1"/>
      <w:rPr>
        <w:rStyle w:val="Nmerodepgina"/>
        <w:rFonts w:ascii="Arial" w:hAnsi="Arial" w:cs="Arial"/>
      </w:rPr>
    </w:pPr>
    <w:r w:rsidRPr="00C42B3B">
      <w:rPr>
        <w:rStyle w:val="Nmerodepgina"/>
        <w:rFonts w:ascii="Arial" w:hAnsi="Arial" w:cs="Arial"/>
      </w:rPr>
      <w:fldChar w:fldCharType="begin"/>
    </w:r>
    <w:r w:rsidRPr="00C42B3B">
      <w:rPr>
        <w:rStyle w:val="Nmerodepgina"/>
        <w:rFonts w:ascii="Arial" w:hAnsi="Arial" w:cs="Arial"/>
      </w:rPr>
      <w:instrText xml:space="preserve">PAGE  </w:instrText>
    </w:r>
    <w:r w:rsidRPr="00C42B3B">
      <w:rPr>
        <w:rStyle w:val="Nmerodepgina"/>
        <w:rFonts w:ascii="Arial" w:hAnsi="Arial" w:cs="Arial"/>
      </w:rPr>
      <w:fldChar w:fldCharType="separate"/>
    </w:r>
    <w:r w:rsidR="00E40DD2">
      <w:rPr>
        <w:rStyle w:val="Nmerodepgina"/>
        <w:rFonts w:ascii="Arial" w:hAnsi="Arial" w:cs="Arial"/>
        <w:noProof/>
      </w:rPr>
      <w:t>2</w:t>
    </w:r>
    <w:r w:rsidRPr="00C42B3B">
      <w:rPr>
        <w:rStyle w:val="Nmerodepgina"/>
        <w:rFonts w:ascii="Arial" w:hAnsi="Arial" w:cs="Arial"/>
      </w:rPr>
      <w:fldChar w:fldCharType="end"/>
    </w:r>
  </w:p>
  <w:p w14:paraId="55646628" w14:textId="77777777" w:rsidR="00982825" w:rsidRDefault="009828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94745" w14:textId="77777777" w:rsidR="0088426D" w:rsidRDefault="0088426D">
      <w:r>
        <w:separator/>
      </w:r>
    </w:p>
  </w:footnote>
  <w:footnote w:type="continuationSeparator" w:id="0">
    <w:p w14:paraId="42B79D78" w14:textId="77777777" w:rsidR="0088426D" w:rsidRDefault="0088426D">
      <w:r>
        <w:continuationSeparator/>
      </w:r>
    </w:p>
  </w:footnote>
  <w:footnote w:id="1">
    <w:p w14:paraId="7F42E680" w14:textId="77777777" w:rsidR="00982825" w:rsidRPr="00AF302B" w:rsidRDefault="00982825" w:rsidP="00AF302B">
      <w:pPr>
        <w:pStyle w:val="Textodenotaderodap"/>
        <w:jc w:val="both"/>
        <w:rPr>
          <w:rFonts w:ascii="Arial" w:hAnsi="Arial" w:cs="Arial"/>
        </w:rPr>
      </w:pPr>
      <w:r w:rsidRPr="00AF302B">
        <w:rPr>
          <w:rStyle w:val="Refdenotaderodap"/>
          <w:rFonts w:ascii="Arial" w:hAnsi="Arial" w:cs="Arial"/>
        </w:rPr>
        <w:footnoteRef/>
      </w:r>
      <w:r w:rsidRPr="00AF302B">
        <w:rPr>
          <w:rFonts w:ascii="Arial" w:hAnsi="Arial" w:cs="Arial"/>
        </w:rPr>
        <w:t xml:space="preserve"> O mesmo artigo ou resumo somente será pontuado uma única vez, não importando que tenha sido apresentado ou publicado em eventos diferentes, ou em produtos científicos diferent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ABAA7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1726F"/>
    <w:multiLevelType w:val="hybridMultilevel"/>
    <w:tmpl w:val="37B8FB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B528A"/>
    <w:multiLevelType w:val="hybridMultilevel"/>
    <w:tmpl w:val="F89ABD20"/>
    <w:lvl w:ilvl="0" w:tplc="FEA0F314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A7C83"/>
    <w:multiLevelType w:val="multilevel"/>
    <w:tmpl w:val="0D2A74AC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0A602791"/>
    <w:multiLevelType w:val="multilevel"/>
    <w:tmpl w:val="1C1CE7FC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5" w15:restartNumberingAfterBreak="0">
    <w:nsid w:val="10A36538"/>
    <w:multiLevelType w:val="hybridMultilevel"/>
    <w:tmpl w:val="8E94316A"/>
    <w:lvl w:ilvl="0" w:tplc="059C862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35096"/>
    <w:multiLevelType w:val="hybridMultilevel"/>
    <w:tmpl w:val="B85EA4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C12D5D"/>
    <w:multiLevelType w:val="hybridMultilevel"/>
    <w:tmpl w:val="3B28E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23543"/>
    <w:multiLevelType w:val="multilevel"/>
    <w:tmpl w:val="F9F24BCE"/>
    <w:lvl w:ilvl="0">
      <w:start w:val="6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24377ED2"/>
    <w:multiLevelType w:val="multilevel"/>
    <w:tmpl w:val="4036DA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5A5589A"/>
    <w:multiLevelType w:val="multilevel"/>
    <w:tmpl w:val="297E488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FCD7EFD"/>
    <w:multiLevelType w:val="hybridMultilevel"/>
    <w:tmpl w:val="EE001F96"/>
    <w:lvl w:ilvl="0" w:tplc="611A83E8">
      <w:start w:val="1"/>
      <w:numFmt w:val="lowerLetter"/>
      <w:lvlText w:val="%1)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2" w15:restartNumberingAfterBreak="0">
    <w:nsid w:val="352C12FA"/>
    <w:multiLevelType w:val="multilevel"/>
    <w:tmpl w:val="5B44DBD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54A1F64"/>
    <w:multiLevelType w:val="hybridMultilevel"/>
    <w:tmpl w:val="D356299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4E7140"/>
    <w:multiLevelType w:val="hybridMultilevel"/>
    <w:tmpl w:val="11F680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F0AC3"/>
    <w:multiLevelType w:val="multilevel"/>
    <w:tmpl w:val="17FEC222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3FF72756"/>
    <w:multiLevelType w:val="hybridMultilevel"/>
    <w:tmpl w:val="E3469A92"/>
    <w:lvl w:ilvl="0" w:tplc="69A2EA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030154"/>
    <w:multiLevelType w:val="hybridMultilevel"/>
    <w:tmpl w:val="7FC6604E"/>
    <w:lvl w:ilvl="0" w:tplc="CB82C67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4796C"/>
    <w:multiLevelType w:val="multilevel"/>
    <w:tmpl w:val="E55A409E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0C252C"/>
    <w:multiLevelType w:val="hybridMultilevel"/>
    <w:tmpl w:val="87FEA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423919"/>
    <w:multiLevelType w:val="hybridMultilevel"/>
    <w:tmpl w:val="1C368DC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5D12A4"/>
    <w:multiLevelType w:val="hybridMultilevel"/>
    <w:tmpl w:val="CF383658"/>
    <w:lvl w:ilvl="0" w:tplc="E8083B7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33B61"/>
    <w:multiLevelType w:val="hybridMultilevel"/>
    <w:tmpl w:val="93DA895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796990"/>
    <w:multiLevelType w:val="multilevel"/>
    <w:tmpl w:val="EBA2463E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4" w15:restartNumberingAfterBreak="0">
    <w:nsid w:val="77913554"/>
    <w:multiLevelType w:val="hybridMultilevel"/>
    <w:tmpl w:val="3F64447E"/>
    <w:lvl w:ilvl="0" w:tplc="4830C64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45868"/>
    <w:multiLevelType w:val="hybridMultilevel"/>
    <w:tmpl w:val="2EB4285E"/>
    <w:lvl w:ilvl="0" w:tplc="E154E3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B75A5"/>
    <w:multiLevelType w:val="hybridMultilevel"/>
    <w:tmpl w:val="1C368DC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26"/>
  </w:num>
  <w:num w:numId="4">
    <w:abstractNumId w:val="13"/>
  </w:num>
  <w:num w:numId="5">
    <w:abstractNumId w:val="19"/>
  </w:num>
  <w:num w:numId="6">
    <w:abstractNumId w:val="23"/>
  </w:num>
  <w:num w:numId="7">
    <w:abstractNumId w:val="12"/>
  </w:num>
  <w:num w:numId="8">
    <w:abstractNumId w:val="4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7"/>
  </w:num>
  <w:num w:numId="15">
    <w:abstractNumId w:val="10"/>
  </w:num>
  <w:num w:numId="16">
    <w:abstractNumId w:val="8"/>
  </w:num>
  <w:num w:numId="17">
    <w:abstractNumId w:val="15"/>
  </w:num>
  <w:num w:numId="18">
    <w:abstractNumId w:val="3"/>
  </w:num>
  <w:num w:numId="19">
    <w:abstractNumId w:val="0"/>
  </w:num>
  <w:num w:numId="20">
    <w:abstractNumId w:val="21"/>
  </w:num>
  <w:num w:numId="21">
    <w:abstractNumId w:val="17"/>
  </w:num>
  <w:num w:numId="22">
    <w:abstractNumId w:val="1"/>
  </w:num>
  <w:num w:numId="23">
    <w:abstractNumId w:val="25"/>
  </w:num>
  <w:num w:numId="24">
    <w:abstractNumId w:val="5"/>
  </w:num>
  <w:num w:numId="25">
    <w:abstractNumId w:val="24"/>
  </w:num>
  <w:num w:numId="26">
    <w:abstractNumId w:val="18"/>
  </w:num>
  <w:num w:numId="27">
    <w:abstractNumId w:val="20"/>
  </w:num>
  <w:num w:numId="28">
    <w:abstractNumId w:val="1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373"/>
    <w:rsid w:val="00000A9E"/>
    <w:rsid w:val="000014CB"/>
    <w:rsid w:val="0000289F"/>
    <w:rsid w:val="00002B27"/>
    <w:rsid w:val="0000332B"/>
    <w:rsid w:val="00003785"/>
    <w:rsid w:val="00004DDC"/>
    <w:rsid w:val="0000572D"/>
    <w:rsid w:val="000058FB"/>
    <w:rsid w:val="0000596C"/>
    <w:rsid w:val="00010670"/>
    <w:rsid w:val="00014FEC"/>
    <w:rsid w:val="000150EA"/>
    <w:rsid w:val="00016ED4"/>
    <w:rsid w:val="000174AB"/>
    <w:rsid w:val="00020457"/>
    <w:rsid w:val="000212E8"/>
    <w:rsid w:val="00021DD4"/>
    <w:rsid w:val="0002206A"/>
    <w:rsid w:val="0002362F"/>
    <w:rsid w:val="0002499D"/>
    <w:rsid w:val="00024D80"/>
    <w:rsid w:val="00025D07"/>
    <w:rsid w:val="0002648B"/>
    <w:rsid w:val="000316E5"/>
    <w:rsid w:val="0003400E"/>
    <w:rsid w:val="000344EF"/>
    <w:rsid w:val="000355F9"/>
    <w:rsid w:val="0004030B"/>
    <w:rsid w:val="00040566"/>
    <w:rsid w:val="000426A7"/>
    <w:rsid w:val="00043B49"/>
    <w:rsid w:val="00046DCA"/>
    <w:rsid w:val="00047AEC"/>
    <w:rsid w:val="000510FF"/>
    <w:rsid w:val="000523BB"/>
    <w:rsid w:val="00053256"/>
    <w:rsid w:val="000546CF"/>
    <w:rsid w:val="00054BE7"/>
    <w:rsid w:val="000554EE"/>
    <w:rsid w:val="00057D8A"/>
    <w:rsid w:val="00057E2F"/>
    <w:rsid w:val="0006380F"/>
    <w:rsid w:val="00064130"/>
    <w:rsid w:val="000716A7"/>
    <w:rsid w:val="00071851"/>
    <w:rsid w:val="00072F4B"/>
    <w:rsid w:val="00073E7F"/>
    <w:rsid w:val="0007454A"/>
    <w:rsid w:val="00075281"/>
    <w:rsid w:val="000778BD"/>
    <w:rsid w:val="0008121E"/>
    <w:rsid w:val="00082350"/>
    <w:rsid w:val="00082E80"/>
    <w:rsid w:val="000842DB"/>
    <w:rsid w:val="00084B29"/>
    <w:rsid w:val="000851DA"/>
    <w:rsid w:val="00093182"/>
    <w:rsid w:val="00094C15"/>
    <w:rsid w:val="000A19AF"/>
    <w:rsid w:val="000A1BC0"/>
    <w:rsid w:val="000A2388"/>
    <w:rsid w:val="000A2B24"/>
    <w:rsid w:val="000A4DD4"/>
    <w:rsid w:val="000A5345"/>
    <w:rsid w:val="000A5467"/>
    <w:rsid w:val="000A6C43"/>
    <w:rsid w:val="000A70E6"/>
    <w:rsid w:val="000A7D37"/>
    <w:rsid w:val="000B0010"/>
    <w:rsid w:val="000B04C7"/>
    <w:rsid w:val="000B25E6"/>
    <w:rsid w:val="000B28B3"/>
    <w:rsid w:val="000B3F3D"/>
    <w:rsid w:val="000B6234"/>
    <w:rsid w:val="000B652F"/>
    <w:rsid w:val="000B7986"/>
    <w:rsid w:val="000B7C72"/>
    <w:rsid w:val="000C0A50"/>
    <w:rsid w:val="000C26E6"/>
    <w:rsid w:val="000C2D8B"/>
    <w:rsid w:val="000C392C"/>
    <w:rsid w:val="000C3BCA"/>
    <w:rsid w:val="000C4D18"/>
    <w:rsid w:val="000C5078"/>
    <w:rsid w:val="000C60AD"/>
    <w:rsid w:val="000C79CF"/>
    <w:rsid w:val="000D107B"/>
    <w:rsid w:val="000D1FC9"/>
    <w:rsid w:val="000D354D"/>
    <w:rsid w:val="000D3A25"/>
    <w:rsid w:val="000D4611"/>
    <w:rsid w:val="000D5A99"/>
    <w:rsid w:val="000E221A"/>
    <w:rsid w:val="000E3148"/>
    <w:rsid w:val="000E4C11"/>
    <w:rsid w:val="000E5DF8"/>
    <w:rsid w:val="000E77C5"/>
    <w:rsid w:val="000F136D"/>
    <w:rsid w:val="000F22BA"/>
    <w:rsid w:val="000F2B0B"/>
    <w:rsid w:val="000F41ED"/>
    <w:rsid w:val="000F5D71"/>
    <w:rsid w:val="000F6A7E"/>
    <w:rsid w:val="000F77CE"/>
    <w:rsid w:val="0010304D"/>
    <w:rsid w:val="00103916"/>
    <w:rsid w:val="00104445"/>
    <w:rsid w:val="00105130"/>
    <w:rsid w:val="0011063C"/>
    <w:rsid w:val="00110C73"/>
    <w:rsid w:val="0011518C"/>
    <w:rsid w:val="001163B4"/>
    <w:rsid w:val="00117A0F"/>
    <w:rsid w:val="00121756"/>
    <w:rsid w:val="00122D10"/>
    <w:rsid w:val="0012369E"/>
    <w:rsid w:val="00125201"/>
    <w:rsid w:val="00127013"/>
    <w:rsid w:val="001270DE"/>
    <w:rsid w:val="00133D29"/>
    <w:rsid w:val="00134053"/>
    <w:rsid w:val="00135894"/>
    <w:rsid w:val="00135A0C"/>
    <w:rsid w:val="001400F1"/>
    <w:rsid w:val="00142641"/>
    <w:rsid w:val="00142BF3"/>
    <w:rsid w:val="0014327F"/>
    <w:rsid w:val="001434C9"/>
    <w:rsid w:val="00144066"/>
    <w:rsid w:val="00144645"/>
    <w:rsid w:val="00146765"/>
    <w:rsid w:val="0016150C"/>
    <w:rsid w:val="001624D8"/>
    <w:rsid w:val="0016294B"/>
    <w:rsid w:val="0017123B"/>
    <w:rsid w:val="0017205B"/>
    <w:rsid w:val="00173293"/>
    <w:rsid w:val="001732B6"/>
    <w:rsid w:val="00173A6F"/>
    <w:rsid w:val="00173DE4"/>
    <w:rsid w:val="00177B0A"/>
    <w:rsid w:val="001816F9"/>
    <w:rsid w:val="00182B1E"/>
    <w:rsid w:val="00183931"/>
    <w:rsid w:val="001903D5"/>
    <w:rsid w:val="0019046D"/>
    <w:rsid w:val="00190B60"/>
    <w:rsid w:val="00192A81"/>
    <w:rsid w:val="001933D4"/>
    <w:rsid w:val="00193C1E"/>
    <w:rsid w:val="00193EC4"/>
    <w:rsid w:val="00195962"/>
    <w:rsid w:val="00195E51"/>
    <w:rsid w:val="00196E2C"/>
    <w:rsid w:val="001A2320"/>
    <w:rsid w:val="001A4AB7"/>
    <w:rsid w:val="001A658F"/>
    <w:rsid w:val="001A7812"/>
    <w:rsid w:val="001A7FB8"/>
    <w:rsid w:val="001B02DC"/>
    <w:rsid w:val="001B1BA2"/>
    <w:rsid w:val="001B1C0C"/>
    <w:rsid w:val="001B2113"/>
    <w:rsid w:val="001B28E6"/>
    <w:rsid w:val="001B3D31"/>
    <w:rsid w:val="001B570A"/>
    <w:rsid w:val="001B58BF"/>
    <w:rsid w:val="001B6026"/>
    <w:rsid w:val="001B61CD"/>
    <w:rsid w:val="001C327A"/>
    <w:rsid w:val="001C3A88"/>
    <w:rsid w:val="001C4FF8"/>
    <w:rsid w:val="001C58C1"/>
    <w:rsid w:val="001C6BD1"/>
    <w:rsid w:val="001D06CF"/>
    <w:rsid w:val="001D37EE"/>
    <w:rsid w:val="001D5D7C"/>
    <w:rsid w:val="001D7F9C"/>
    <w:rsid w:val="001E0C19"/>
    <w:rsid w:val="001E131A"/>
    <w:rsid w:val="001E140C"/>
    <w:rsid w:val="001E1AA1"/>
    <w:rsid w:val="001E5DFD"/>
    <w:rsid w:val="001F053C"/>
    <w:rsid w:val="001F23C6"/>
    <w:rsid w:val="001F2518"/>
    <w:rsid w:val="001F3726"/>
    <w:rsid w:val="001F5022"/>
    <w:rsid w:val="001F6E4C"/>
    <w:rsid w:val="001F731C"/>
    <w:rsid w:val="00201838"/>
    <w:rsid w:val="002033E2"/>
    <w:rsid w:val="00203EAC"/>
    <w:rsid w:val="00210919"/>
    <w:rsid w:val="00211C7D"/>
    <w:rsid w:val="0021251D"/>
    <w:rsid w:val="00212975"/>
    <w:rsid w:val="00214F36"/>
    <w:rsid w:val="0021764C"/>
    <w:rsid w:val="00222AA5"/>
    <w:rsid w:val="00223651"/>
    <w:rsid w:val="00223B2F"/>
    <w:rsid w:val="0022462E"/>
    <w:rsid w:val="00224CE3"/>
    <w:rsid w:val="00226C02"/>
    <w:rsid w:val="00230DB5"/>
    <w:rsid w:val="0024026A"/>
    <w:rsid w:val="0024296B"/>
    <w:rsid w:val="0024316E"/>
    <w:rsid w:val="00244863"/>
    <w:rsid w:val="00244C5E"/>
    <w:rsid w:val="00246369"/>
    <w:rsid w:val="00250912"/>
    <w:rsid w:val="00250CAC"/>
    <w:rsid w:val="00251694"/>
    <w:rsid w:val="002524D4"/>
    <w:rsid w:val="0025416B"/>
    <w:rsid w:val="002545A2"/>
    <w:rsid w:val="002549B9"/>
    <w:rsid w:val="0025763A"/>
    <w:rsid w:val="00257C01"/>
    <w:rsid w:val="0026056C"/>
    <w:rsid w:val="00260DE6"/>
    <w:rsid w:val="00262597"/>
    <w:rsid w:val="00270D87"/>
    <w:rsid w:val="002715D1"/>
    <w:rsid w:val="00275519"/>
    <w:rsid w:val="00277814"/>
    <w:rsid w:val="0028091A"/>
    <w:rsid w:val="00282BE0"/>
    <w:rsid w:val="00284E6A"/>
    <w:rsid w:val="00291F97"/>
    <w:rsid w:val="002926F8"/>
    <w:rsid w:val="002935A5"/>
    <w:rsid w:val="0029402C"/>
    <w:rsid w:val="00295563"/>
    <w:rsid w:val="00295764"/>
    <w:rsid w:val="00296519"/>
    <w:rsid w:val="002A0B7E"/>
    <w:rsid w:val="002A240A"/>
    <w:rsid w:val="002A5FC0"/>
    <w:rsid w:val="002A6B69"/>
    <w:rsid w:val="002B1442"/>
    <w:rsid w:val="002B175C"/>
    <w:rsid w:val="002B28FF"/>
    <w:rsid w:val="002B4651"/>
    <w:rsid w:val="002B4827"/>
    <w:rsid w:val="002B4944"/>
    <w:rsid w:val="002B5BD1"/>
    <w:rsid w:val="002B62D9"/>
    <w:rsid w:val="002B6D01"/>
    <w:rsid w:val="002C11C1"/>
    <w:rsid w:val="002C1B46"/>
    <w:rsid w:val="002C2A87"/>
    <w:rsid w:val="002D1E4E"/>
    <w:rsid w:val="002D21F2"/>
    <w:rsid w:val="002D25AF"/>
    <w:rsid w:val="002D2D0D"/>
    <w:rsid w:val="002D4E7B"/>
    <w:rsid w:val="002D56F0"/>
    <w:rsid w:val="002D62CF"/>
    <w:rsid w:val="002D740D"/>
    <w:rsid w:val="002D7B85"/>
    <w:rsid w:val="002E3106"/>
    <w:rsid w:val="002E3BDC"/>
    <w:rsid w:val="002E4216"/>
    <w:rsid w:val="002E4D12"/>
    <w:rsid w:val="002E61A2"/>
    <w:rsid w:val="002F447F"/>
    <w:rsid w:val="002F4655"/>
    <w:rsid w:val="002F4AB9"/>
    <w:rsid w:val="002F528D"/>
    <w:rsid w:val="002F5F29"/>
    <w:rsid w:val="002F6458"/>
    <w:rsid w:val="002F6E09"/>
    <w:rsid w:val="0030697B"/>
    <w:rsid w:val="0031033F"/>
    <w:rsid w:val="00311AEC"/>
    <w:rsid w:val="00312B75"/>
    <w:rsid w:val="00312BA3"/>
    <w:rsid w:val="003134EC"/>
    <w:rsid w:val="00314BB9"/>
    <w:rsid w:val="00315405"/>
    <w:rsid w:val="00317306"/>
    <w:rsid w:val="0031769D"/>
    <w:rsid w:val="0032051D"/>
    <w:rsid w:val="00320606"/>
    <w:rsid w:val="00321935"/>
    <w:rsid w:val="003224B2"/>
    <w:rsid w:val="00323BD7"/>
    <w:rsid w:val="0033108B"/>
    <w:rsid w:val="00334D3D"/>
    <w:rsid w:val="00336493"/>
    <w:rsid w:val="00336707"/>
    <w:rsid w:val="0033684A"/>
    <w:rsid w:val="003405F1"/>
    <w:rsid w:val="0034131B"/>
    <w:rsid w:val="00341341"/>
    <w:rsid w:val="003413C9"/>
    <w:rsid w:val="00341A50"/>
    <w:rsid w:val="00341C3C"/>
    <w:rsid w:val="00341FA2"/>
    <w:rsid w:val="00344372"/>
    <w:rsid w:val="00347097"/>
    <w:rsid w:val="003518D2"/>
    <w:rsid w:val="003521C0"/>
    <w:rsid w:val="003534C2"/>
    <w:rsid w:val="00355B4F"/>
    <w:rsid w:val="00357A9D"/>
    <w:rsid w:val="0036025E"/>
    <w:rsid w:val="0036099C"/>
    <w:rsid w:val="00361296"/>
    <w:rsid w:val="00364AC1"/>
    <w:rsid w:val="003719A7"/>
    <w:rsid w:val="003728A5"/>
    <w:rsid w:val="003737CB"/>
    <w:rsid w:val="00373982"/>
    <w:rsid w:val="00375070"/>
    <w:rsid w:val="00376C3E"/>
    <w:rsid w:val="00380DCB"/>
    <w:rsid w:val="0038283A"/>
    <w:rsid w:val="0038310E"/>
    <w:rsid w:val="00383D43"/>
    <w:rsid w:val="00385ECA"/>
    <w:rsid w:val="00386368"/>
    <w:rsid w:val="0039286F"/>
    <w:rsid w:val="00392B14"/>
    <w:rsid w:val="00392F3E"/>
    <w:rsid w:val="00395528"/>
    <w:rsid w:val="003A11C5"/>
    <w:rsid w:val="003A2201"/>
    <w:rsid w:val="003A29C3"/>
    <w:rsid w:val="003A2EE1"/>
    <w:rsid w:val="003A343D"/>
    <w:rsid w:val="003A46D5"/>
    <w:rsid w:val="003A49DD"/>
    <w:rsid w:val="003A604F"/>
    <w:rsid w:val="003A726B"/>
    <w:rsid w:val="003A75A2"/>
    <w:rsid w:val="003A766B"/>
    <w:rsid w:val="003B1B3D"/>
    <w:rsid w:val="003B2A81"/>
    <w:rsid w:val="003B46A1"/>
    <w:rsid w:val="003B585E"/>
    <w:rsid w:val="003B5E02"/>
    <w:rsid w:val="003B6158"/>
    <w:rsid w:val="003C090B"/>
    <w:rsid w:val="003D0575"/>
    <w:rsid w:val="003D1DB7"/>
    <w:rsid w:val="003D3068"/>
    <w:rsid w:val="003D6BE4"/>
    <w:rsid w:val="003E05DC"/>
    <w:rsid w:val="003E06B6"/>
    <w:rsid w:val="003E1E1A"/>
    <w:rsid w:val="003E3815"/>
    <w:rsid w:val="003E477E"/>
    <w:rsid w:val="003E79C1"/>
    <w:rsid w:val="003F11FD"/>
    <w:rsid w:val="003F18D8"/>
    <w:rsid w:val="003F4AB9"/>
    <w:rsid w:val="003F52D5"/>
    <w:rsid w:val="003F5501"/>
    <w:rsid w:val="003F5781"/>
    <w:rsid w:val="003F690E"/>
    <w:rsid w:val="003F7C0C"/>
    <w:rsid w:val="00400BDC"/>
    <w:rsid w:val="0040154A"/>
    <w:rsid w:val="00402B99"/>
    <w:rsid w:val="00403475"/>
    <w:rsid w:val="004037FF"/>
    <w:rsid w:val="00404E82"/>
    <w:rsid w:val="00405469"/>
    <w:rsid w:val="00405A42"/>
    <w:rsid w:val="00405C52"/>
    <w:rsid w:val="00406E9D"/>
    <w:rsid w:val="00410118"/>
    <w:rsid w:val="00410FE6"/>
    <w:rsid w:val="00413701"/>
    <w:rsid w:val="00416495"/>
    <w:rsid w:val="00416F0F"/>
    <w:rsid w:val="00420F94"/>
    <w:rsid w:val="00421B94"/>
    <w:rsid w:val="004241D3"/>
    <w:rsid w:val="0042541E"/>
    <w:rsid w:val="00425CCD"/>
    <w:rsid w:val="004273D1"/>
    <w:rsid w:val="0042740D"/>
    <w:rsid w:val="00427956"/>
    <w:rsid w:val="00430348"/>
    <w:rsid w:val="00431504"/>
    <w:rsid w:val="00431F98"/>
    <w:rsid w:val="00432783"/>
    <w:rsid w:val="00436F50"/>
    <w:rsid w:val="00440E0C"/>
    <w:rsid w:val="0044199A"/>
    <w:rsid w:val="00444A66"/>
    <w:rsid w:val="00445375"/>
    <w:rsid w:val="00445B42"/>
    <w:rsid w:val="00447CA8"/>
    <w:rsid w:val="00450DD1"/>
    <w:rsid w:val="00453D62"/>
    <w:rsid w:val="00454797"/>
    <w:rsid w:val="0045483C"/>
    <w:rsid w:val="00455232"/>
    <w:rsid w:val="00456CBE"/>
    <w:rsid w:val="0046094F"/>
    <w:rsid w:val="004632F3"/>
    <w:rsid w:val="00464043"/>
    <w:rsid w:val="004643EE"/>
    <w:rsid w:val="00465F6B"/>
    <w:rsid w:val="0046698E"/>
    <w:rsid w:val="00466CD3"/>
    <w:rsid w:val="004707F3"/>
    <w:rsid w:val="004740F7"/>
    <w:rsid w:val="004757E4"/>
    <w:rsid w:val="0047609D"/>
    <w:rsid w:val="00476D3F"/>
    <w:rsid w:val="00477735"/>
    <w:rsid w:val="0047775A"/>
    <w:rsid w:val="00477A63"/>
    <w:rsid w:val="00480D99"/>
    <w:rsid w:val="004839E6"/>
    <w:rsid w:val="004849A0"/>
    <w:rsid w:val="004849D5"/>
    <w:rsid w:val="00486001"/>
    <w:rsid w:val="00487D67"/>
    <w:rsid w:val="00491076"/>
    <w:rsid w:val="00491BDA"/>
    <w:rsid w:val="00491C71"/>
    <w:rsid w:val="00492794"/>
    <w:rsid w:val="00495779"/>
    <w:rsid w:val="00496856"/>
    <w:rsid w:val="004A02C8"/>
    <w:rsid w:val="004A1FF6"/>
    <w:rsid w:val="004A23A2"/>
    <w:rsid w:val="004A3842"/>
    <w:rsid w:val="004A3B31"/>
    <w:rsid w:val="004A57EA"/>
    <w:rsid w:val="004A7245"/>
    <w:rsid w:val="004B162D"/>
    <w:rsid w:val="004B1AA9"/>
    <w:rsid w:val="004B274F"/>
    <w:rsid w:val="004B49E1"/>
    <w:rsid w:val="004B57EF"/>
    <w:rsid w:val="004B5FDC"/>
    <w:rsid w:val="004B6239"/>
    <w:rsid w:val="004B6D32"/>
    <w:rsid w:val="004B77FA"/>
    <w:rsid w:val="004B7ED9"/>
    <w:rsid w:val="004C37AC"/>
    <w:rsid w:val="004C42C3"/>
    <w:rsid w:val="004C68B8"/>
    <w:rsid w:val="004D1580"/>
    <w:rsid w:val="004D1715"/>
    <w:rsid w:val="004D424A"/>
    <w:rsid w:val="004D597C"/>
    <w:rsid w:val="004D65E5"/>
    <w:rsid w:val="004E0810"/>
    <w:rsid w:val="004E148A"/>
    <w:rsid w:val="004E1AA4"/>
    <w:rsid w:val="004E26DA"/>
    <w:rsid w:val="004E3E88"/>
    <w:rsid w:val="004E4C65"/>
    <w:rsid w:val="004E5203"/>
    <w:rsid w:val="004E6241"/>
    <w:rsid w:val="004E7375"/>
    <w:rsid w:val="004E7E5C"/>
    <w:rsid w:val="004F2BFC"/>
    <w:rsid w:val="004F542F"/>
    <w:rsid w:val="004F57C6"/>
    <w:rsid w:val="004F597C"/>
    <w:rsid w:val="004F633F"/>
    <w:rsid w:val="005007E1"/>
    <w:rsid w:val="0050157F"/>
    <w:rsid w:val="00502EDB"/>
    <w:rsid w:val="0050347A"/>
    <w:rsid w:val="005114C1"/>
    <w:rsid w:val="0051249B"/>
    <w:rsid w:val="005143E9"/>
    <w:rsid w:val="00515D17"/>
    <w:rsid w:val="0051605C"/>
    <w:rsid w:val="00516A23"/>
    <w:rsid w:val="005211E2"/>
    <w:rsid w:val="00523D88"/>
    <w:rsid w:val="005256E9"/>
    <w:rsid w:val="0052613A"/>
    <w:rsid w:val="00526A28"/>
    <w:rsid w:val="005274B3"/>
    <w:rsid w:val="00527766"/>
    <w:rsid w:val="00527D62"/>
    <w:rsid w:val="00530234"/>
    <w:rsid w:val="00530CC8"/>
    <w:rsid w:val="00531C27"/>
    <w:rsid w:val="005328DF"/>
    <w:rsid w:val="0053518E"/>
    <w:rsid w:val="00535AD5"/>
    <w:rsid w:val="00536290"/>
    <w:rsid w:val="00540C44"/>
    <w:rsid w:val="0054110B"/>
    <w:rsid w:val="00541492"/>
    <w:rsid w:val="00541C50"/>
    <w:rsid w:val="00541E97"/>
    <w:rsid w:val="0054232D"/>
    <w:rsid w:val="00542537"/>
    <w:rsid w:val="00543A50"/>
    <w:rsid w:val="00543DDE"/>
    <w:rsid w:val="00544C6C"/>
    <w:rsid w:val="00547FFB"/>
    <w:rsid w:val="005523FC"/>
    <w:rsid w:val="00552B18"/>
    <w:rsid w:val="00552F11"/>
    <w:rsid w:val="00557409"/>
    <w:rsid w:val="0056042B"/>
    <w:rsid w:val="00560C4C"/>
    <w:rsid w:val="005610E1"/>
    <w:rsid w:val="00563138"/>
    <w:rsid w:val="0056594F"/>
    <w:rsid w:val="00570229"/>
    <w:rsid w:val="00573199"/>
    <w:rsid w:val="0057373C"/>
    <w:rsid w:val="00575AB7"/>
    <w:rsid w:val="00580767"/>
    <w:rsid w:val="0058093E"/>
    <w:rsid w:val="00581462"/>
    <w:rsid w:val="00581CBB"/>
    <w:rsid w:val="0058231E"/>
    <w:rsid w:val="005857ED"/>
    <w:rsid w:val="005869A5"/>
    <w:rsid w:val="00587635"/>
    <w:rsid w:val="00587FE2"/>
    <w:rsid w:val="00591ACD"/>
    <w:rsid w:val="0059374D"/>
    <w:rsid w:val="00593B46"/>
    <w:rsid w:val="00594C3B"/>
    <w:rsid w:val="00596FB9"/>
    <w:rsid w:val="00597466"/>
    <w:rsid w:val="005A19E6"/>
    <w:rsid w:val="005A1C39"/>
    <w:rsid w:val="005A33A1"/>
    <w:rsid w:val="005A3A56"/>
    <w:rsid w:val="005A3D3C"/>
    <w:rsid w:val="005A51BB"/>
    <w:rsid w:val="005A5DA2"/>
    <w:rsid w:val="005A5DCF"/>
    <w:rsid w:val="005A70ED"/>
    <w:rsid w:val="005B083B"/>
    <w:rsid w:val="005B0A97"/>
    <w:rsid w:val="005B328B"/>
    <w:rsid w:val="005B3AA5"/>
    <w:rsid w:val="005B590D"/>
    <w:rsid w:val="005B6B6B"/>
    <w:rsid w:val="005B7723"/>
    <w:rsid w:val="005C1064"/>
    <w:rsid w:val="005C3C13"/>
    <w:rsid w:val="005C5FA9"/>
    <w:rsid w:val="005C6C83"/>
    <w:rsid w:val="005C7171"/>
    <w:rsid w:val="005D2347"/>
    <w:rsid w:val="005D396C"/>
    <w:rsid w:val="005D4933"/>
    <w:rsid w:val="005D5E42"/>
    <w:rsid w:val="005D72C2"/>
    <w:rsid w:val="005D7E36"/>
    <w:rsid w:val="005E17C1"/>
    <w:rsid w:val="005E1BD3"/>
    <w:rsid w:val="005E5956"/>
    <w:rsid w:val="005E6E3B"/>
    <w:rsid w:val="005F04CC"/>
    <w:rsid w:val="005F3788"/>
    <w:rsid w:val="005F47F9"/>
    <w:rsid w:val="005F47FC"/>
    <w:rsid w:val="005F4D4A"/>
    <w:rsid w:val="005F60E9"/>
    <w:rsid w:val="005F6544"/>
    <w:rsid w:val="00602446"/>
    <w:rsid w:val="00602F1F"/>
    <w:rsid w:val="00604E9F"/>
    <w:rsid w:val="0060582E"/>
    <w:rsid w:val="00611498"/>
    <w:rsid w:val="00611799"/>
    <w:rsid w:val="00612083"/>
    <w:rsid w:val="00613DEB"/>
    <w:rsid w:val="00615A9B"/>
    <w:rsid w:val="00616E6E"/>
    <w:rsid w:val="006200F8"/>
    <w:rsid w:val="006260CC"/>
    <w:rsid w:val="006276C3"/>
    <w:rsid w:val="006306B6"/>
    <w:rsid w:val="00631E0E"/>
    <w:rsid w:val="00632F15"/>
    <w:rsid w:val="006350C2"/>
    <w:rsid w:val="00635EDE"/>
    <w:rsid w:val="00636B56"/>
    <w:rsid w:val="00636E8A"/>
    <w:rsid w:val="00637DB9"/>
    <w:rsid w:val="00641035"/>
    <w:rsid w:val="0064172C"/>
    <w:rsid w:val="00645A33"/>
    <w:rsid w:val="00651393"/>
    <w:rsid w:val="006520D2"/>
    <w:rsid w:val="00655A3B"/>
    <w:rsid w:val="0065697C"/>
    <w:rsid w:val="00657097"/>
    <w:rsid w:val="00657184"/>
    <w:rsid w:val="00657C4C"/>
    <w:rsid w:val="006611BB"/>
    <w:rsid w:val="006614F5"/>
    <w:rsid w:val="006622DA"/>
    <w:rsid w:val="00662CF6"/>
    <w:rsid w:val="00662F70"/>
    <w:rsid w:val="00663757"/>
    <w:rsid w:val="00663D4B"/>
    <w:rsid w:val="00664C52"/>
    <w:rsid w:val="00664D75"/>
    <w:rsid w:val="00664F54"/>
    <w:rsid w:val="006654E6"/>
    <w:rsid w:val="00666419"/>
    <w:rsid w:val="006713D8"/>
    <w:rsid w:val="006719F9"/>
    <w:rsid w:val="00673DBF"/>
    <w:rsid w:val="00673E35"/>
    <w:rsid w:val="00674ACA"/>
    <w:rsid w:val="00675468"/>
    <w:rsid w:val="00680220"/>
    <w:rsid w:val="00680D62"/>
    <w:rsid w:val="006818B1"/>
    <w:rsid w:val="00684245"/>
    <w:rsid w:val="0068498E"/>
    <w:rsid w:val="00685E1E"/>
    <w:rsid w:val="00686245"/>
    <w:rsid w:val="00690591"/>
    <w:rsid w:val="00691342"/>
    <w:rsid w:val="00691534"/>
    <w:rsid w:val="00693FCD"/>
    <w:rsid w:val="006959CF"/>
    <w:rsid w:val="006962BC"/>
    <w:rsid w:val="006A002A"/>
    <w:rsid w:val="006A07A7"/>
    <w:rsid w:val="006A1D10"/>
    <w:rsid w:val="006A22A8"/>
    <w:rsid w:val="006A2B46"/>
    <w:rsid w:val="006A3BFA"/>
    <w:rsid w:val="006A3CED"/>
    <w:rsid w:val="006A3E95"/>
    <w:rsid w:val="006B0A17"/>
    <w:rsid w:val="006B0C2B"/>
    <w:rsid w:val="006B367C"/>
    <w:rsid w:val="006B469F"/>
    <w:rsid w:val="006B4A34"/>
    <w:rsid w:val="006B6BFA"/>
    <w:rsid w:val="006C0971"/>
    <w:rsid w:val="006C17CE"/>
    <w:rsid w:val="006C1B3C"/>
    <w:rsid w:val="006C2401"/>
    <w:rsid w:val="006C36EA"/>
    <w:rsid w:val="006C471F"/>
    <w:rsid w:val="006C5411"/>
    <w:rsid w:val="006C69BD"/>
    <w:rsid w:val="006D1071"/>
    <w:rsid w:val="006D1CCE"/>
    <w:rsid w:val="006D6D8F"/>
    <w:rsid w:val="006E2E18"/>
    <w:rsid w:val="006E37F1"/>
    <w:rsid w:val="006E5F9F"/>
    <w:rsid w:val="006F473E"/>
    <w:rsid w:val="006F50A6"/>
    <w:rsid w:val="006F5D93"/>
    <w:rsid w:val="0070010D"/>
    <w:rsid w:val="00700661"/>
    <w:rsid w:val="007016BE"/>
    <w:rsid w:val="0070174C"/>
    <w:rsid w:val="00703193"/>
    <w:rsid w:val="00703B42"/>
    <w:rsid w:val="00704D94"/>
    <w:rsid w:val="00705A21"/>
    <w:rsid w:val="007065CC"/>
    <w:rsid w:val="00706764"/>
    <w:rsid w:val="00706A95"/>
    <w:rsid w:val="00707A3F"/>
    <w:rsid w:val="007101E8"/>
    <w:rsid w:val="0071096A"/>
    <w:rsid w:val="00713AD3"/>
    <w:rsid w:val="0071447E"/>
    <w:rsid w:val="00714C22"/>
    <w:rsid w:val="007159BB"/>
    <w:rsid w:val="00716DAB"/>
    <w:rsid w:val="007205EC"/>
    <w:rsid w:val="007210D0"/>
    <w:rsid w:val="007249FA"/>
    <w:rsid w:val="00730AEA"/>
    <w:rsid w:val="0073239F"/>
    <w:rsid w:val="00732755"/>
    <w:rsid w:val="00733FC7"/>
    <w:rsid w:val="00736B20"/>
    <w:rsid w:val="00736B86"/>
    <w:rsid w:val="00737316"/>
    <w:rsid w:val="00737BB3"/>
    <w:rsid w:val="00737D05"/>
    <w:rsid w:val="00741A45"/>
    <w:rsid w:val="00742B9B"/>
    <w:rsid w:val="007430A8"/>
    <w:rsid w:val="00743299"/>
    <w:rsid w:val="007462D6"/>
    <w:rsid w:val="00750025"/>
    <w:rsid w:val="00752A59"/>
    <w:rsid w:val="007532AB"/>
    <w:rsid w:val="007540A3"/>
    <w:rsid w:val="0075471B"/>
    <w:rsid w:val="00756255"/>
    <w:rsid w:val="00756E7D"/>
    <w:rsid w:val="007602A6"/>
    <w:rsid w:val="00760C3F"/>
    <w:rsid w:val="00770238"/>
    <w:rsid w:val="00773476"/>
    <w:rsid w:val="007739D1"/>
    <w:rsid w:val="00773B98"/>
    <w:rsid w:val="00775398"/>
    <w:rsid w:val="00777294"/>
    <w:rsid w:val="007774A8"/>
    <w:rsid w:val="00783915"/>
    <w:rsid w:val="0078462A"/>
    <w:rsid w:val="0078471C"/>
    <w:rsid w:val="00784BAA"/>
    <w:rsid w:val="00786E3C"/>
    <w:rsid w:val="00790D1A"/>
    <w:rsid w:val="00791205"/>
    <w:rsid w:val="007917D0"/>
    <w:rsid w:val="00792058"/>
    <w:rsid w:val="007930FF"/>
    <w:rsid w:val="00795187"/>
    <w:rsid w:val="00795AAD"/>
    <w:rsid w:val="00795DB5"/>
    <w:rsid w:val="007A1D2C"/>
    <w:rsid w:val="007A289A"/>
    <w:rsid w:val="007A5694"/>
    <w:rsid w:val="007A59B6"/>
    <w:rsid w:val="007B25BE"/>
    <w:rsid w:val="007B2E5D"/>
    <w:rsid w:val="007B36DA"/>
    <w:rsid w:val="007B62A4"/>
    <w:rsid w:val="007C6A23"/>
    <w:rsid w:val="007D329B"/>
    <w:rsid w:val="007D765B"/>
    <w:rsid w:val="007E12DF"/>
    <w:rsid w:val="007E1A2C"/>
    <w:rsid w:val="007E1DFA"/>
    <w:rsid w:val="007E5BFC"/>
    <w:rsid w:val="007E64F5"/>
    <w:rsid w:val="007E79D5"/>
    <w:rsid w:val="007F06A4"/>
    <w:rsid w:val="007F42A5"/>
    <w:rsid w:val="007F4448"/>
    <w:rsid w:val="007F4AEC"/>
    <w:rsid w:val="007F52DE"/>
    <w:rsid w:val="007F52E7"/>
    <w:rsid w:val="007F59D7"/>
    <w:rsid w:val="007F7374"/>
    <w:rsid w:val="007F7CBF"/>
    <w:rsid w:val="0080017C"/>
    <w:rsid w:val="00803FA5"/>
    <w:rsid w:val="00804D64"/>
    <w:rsid w:val="008117BC"/>
    <w:rsid w:val="008117D4"/>
    <w:rsid w:val="00814BF3"/>
    <w:rsid w:val="0081615B"/>
    <w:rsid w:val="0082062B"/>
    <w:rsid w:val="0082076C"/>
    <w:rsid w:val="008266A1"/>
    <w:rsid w:val="0082750F"/>
    <w:rsid w:val="0083069C"/>
    <w:rsid w:val="008338D6"/>
    <w:rsid w:val="00834CC3"/>
    <w:rsid w:val="00835748"/>
    <w:rsid w:val="00841A7F"/>
    <w:rsid w:val="00843415"/>
    <w:rsid w:val="008443A2"/>
    <w:rsid w:val="0084448D"/>
    <w:rsid w:val="00846E5E"/>
    <w:rsid w:val="00847615"/>
    <w:rsid w:val="0085044F"/>
    <w:rsid w:val="008516FE"/>
    <w:rsid w:val="008519B2"/>
    <w:rsid w:val="00851A72"/>
    <w:rsid w:val="00851D32"/>
    <w:rsid w:val="00853DED"/>
    <w:rsid w:val="00854ED8"/>
    <w:rsid w:val="00855871"/>
    <w:rsid w:val="008565C4"/>
    <w:rsid w:val="00857708"/>
    <w:rsid w:val="00857AC2"/>
    <w:rsid w:val="00860447"/>
    <w:rsid w:val="008636E2"/>
    <w:rsid w:val="008645D3"/>
    <w:rsid w:val="00864B7C"/>
    <w:rsid w:val="00865596"/>
    <w:rsid w:val="00873310"/>
    <w:rsid w:val="00877006"/>
    <w:rsid w:val="008770FC"/>
    <w:rsid w:val="008805BB"/>
    <w:rsid w:val="008816A3"/>
    <w:rsid w:val="00883D47"/>
    <w:rsid w:val="0088426D"/>
    <w:rsid w:val="00884413"/>
    <w:rsid w:val="008844ED"/>
    <w:rsid w:val="00884A49"/>
    <w:rsid w:val="008850F5"/>
    <w:rsid w:val="00886F0A"/>
    <w:rsid w:val="00890F9E"/>
    <w:rsid w:val="008916CB"/>
    <w:rsid w:val="00892609"/>
    <w:rsid w:val="0089271F"/>
    <w:rsid w:val="00895E5E"/>
    <w:rsid w:val="00896300"/>
    <w:rsid w:val="00897022"/>
    <w:rsid w:val="00897087"/>
    <w:rsid w:val="008971AC"/>
    <w:rsid w:val="00897D23"/>
    <w:rsid w:val="008A052F"/>
    <w:rsid w:val="008A141D"/>
    <w:rsid w:val="008A165D"/>
    <w:rsid w:val="008A42B4"/>
    <w:rsid w:val="008A70F1"/>
    <w:rsid w:val="008B10C5"/>
    <w:rsid w:val="008B21FC"/>
    <w:rsid w:val="008B2736"/>
    <w:rsid w:val="008B3200"/>
    <w:rsid w:val="008B631B"/>
    <w:rsid w:val="008B7CD3"/>
    <w:rsid w:val="008B7EB4"/>
    <w:rsid w:val="008C1C6E"/>
    <w:rsid w:val="008C1D48"/>
    <w:rsid w:val="008C3D92"/>
    <w:rsid w:val="008C5232"/>
    <w:rsid w:val="008C6285"/>
    <w:rsid w:val="008D0520"/>
    <w:rsid w:val="008D1B20"/>
    <w:rsid w:val="008D39C0"/>
    <w:rsid w:val="008D501C"/>
    <w:rsid w:val="008E130C"/>
    <w:rsid w:val="008E3C58"/>
    <w:rsid w:val="008E45A9"/>
    <w:rsid w:val="008E5132"/>
    <w:rsid w:val="008E53FC"/>
    <w:rsid w:val="008F55CE"/>
    <w:rsid w:val="00907120"/>
    <w:rsid w:val="00910855"/>
    <w:rsid w:val="00911B3A"/>
    <w:rsid w:val="009136BB"/>
    <w:rsid w:val="00915847"/>
    <w:rsid w:val="009163F5"/>
    <w:rsid w:val="00922908"/>
    <w:rsid w:val="00923057"/>
    <w:rsid w:val="00924AB6"/>
    <w:rsid w:val="00924C67"/>
    <w:rsid w:val="00925FD4"/>
    <w:rsid w:val="00926284"/>
    <w:rsid w:val="00927CE2"/>
    <w:rsid w:val="00932EF4"/>
    <w:rsid w:val="0093373A"/>
    <w:rsid w:val="00934CE1"/>
    <w:rsid w:val="00941D12"/>
    <w:rsid w:val="00942F2B"/>
    <w:rsid w:val="0094320E"/>
    <w:rsid w:val="00947650"/>
    <w:rsid w:val="00947AC5"/>
    <w:rsid w:val="00950DBC"/>
    <w:rsid w:val="0095365C"/>
    <w:rsid w:val="009544B2"/>
    <w:rsid w:val="00954660"/>
    <w:rsid w:val="00956060"/>
    <w:rsid w:val="009578F8"/>
    <w:rsid w:val="00960E14"/>
    <w:rsid w:val="00961451"/>
    <w:rsid w:val="00962F0A"/>
    <w:rsid w:val="00964126"/>
    <w:rsid w:val="0096445D"/>
    <w:rsid w:val="009644B2"/>
    <w:rsid w:val="00964862"/>
    <w:rsid w:val="00971C21"/>
    <w:rsid w:val="0097250F"/>
    <w:rsid w:val="00972EE7"/>
    <w:rsid w:val="0097354D"/>
    <w:rsid w:val="00974CBD"/>
    <w:rsid w:val="00975049"/>
    <w:rsid w:val="00981EB1"/>
    <w:rsid w:val="0098207F"/>
    <w:rsid w:val="00982312"/>
    <w:rsid w:val="00982825"/>
    <w:rsid w:val="00982A99"/>
    <w:rsid w:val="00983869"/>
    <w:rsid w:val="0098411C"/>
    <w:rsid w:val="00984138"/>
    <w:rsid w:val="009847FA"/>
    <w:rsid w:val="00984E94"/>
    <w:rsid w:val="00994F0E"/>
    <w:rsid w:val="00996902"/>
    <w:rsid w:val="00996FD4"/>
    <w:rsid w:val="009B1290"/>
    <w:rsid w:val="009B1D93"/>
    <w:rsid w:val="009B49E6"/>
    <w:rsid w:val="009C0EF6"/>
    <w:rsid w:val="009C4E97"/>
    <w:rsid w:val="009C4FE7"/>
    <w:rsid w:val="009C5BA1"/>
    <w:rsid w:val="009C7103"/>
    <w:rsid w:val="009C78DC"/>
    <w:rsid w:val="009D41D6"/>
    <w:rsid w:val="009D485F"/>
    <w:rsid w:val="009D529F"/>
    <w:rsid w:val="009E0721"/>
    <w:rsid w:val="009E1A7B"/>
    <w:rsid w:val="009E2554"/>
    <w:rsid w:val="009E6848"/>
    <w:rsid w:val="009E6A10"/>
    <w:rsid w:val="009E724D"/>
    <w:rsid w:val="009F0396"/>
    <w:rsid w:val="009F19A4"/>
    <w:rsid w:val="009F428C"/>
    <w:rsid w:val="009F5908"/>
    <w:rsid w:val="009F68EB"/>
    <w:rsid w:val="00A00CD3"/>
    <w:rsid w:val="00A02146"/>
    <w:rsid w:val="00A02670"/>
    <w:rsid w:val="00A02ECE"/>
    <w:rsid w:val="00A04431"/>
    <w:rsid w:val="00A049BD"/>
    <w:rsid w:val="00A12600"/>
    <w:rsid w:val="00A1330B"/>
    <w:rsid w:val="00A14233"/>
    <w:rsid w:val="00A14B29"/>
    <w:rsid w:val="00A152B5"/>
    <w:rsid w:val="00A16474"/>
    <w:rsid w:val="00A165D1"/>
    <w:rsid w:val="00A17A38"/>
    <w:rsid w:val="00A23A9C"/>
    <w:rsid w:val="00A252B2"/>
    <w:rsid w:val="00A307B5"/>
    <w:rsid w:val="00A31D94"/>
    <w:rsid w:val="00A32457"/>
    <w:rsid w:val="00A326CC"/>
    <w:rsid w:val="00A4319E"/>
    <w:rsid w:val="00A435E6"/>
    <w:rsid w:val="00A43928"/>
    <w:rsid w:val="00A45FAF"/>
    <w:rsid w:val="00A5148D"/>
    <w:rsid w:val="00A51E8F"/>
    <w:rsid w:val="00A52248"/>
    <w:rsid w:val="00A5354F"/>
    <w:rsid w:val="00A53D15"/>
    <w:rsid w:val="00A57889"/>
    <w:rsid w:val="00A604E6"/>
    <w:rsid w:val="00A61E11"/>
    <w:rsid w:val="00A62349"/>
    <w:rsid w:val="00A646F4"/>
    <w:rsid w:val="00A653C5"/>
    <w:rsid w:val="00A66054"/>
    <w:rsid w:val="00A6740F"/>
    <w:rsid w:val="00A67415"/>
    <w:rsid w:val="00A7292F"/>
    <w:rsid w:val="00A7297A"/>
    <w:rsid w:val="00A739A1"/>
    <w:rsid w:val="00A7549F"/>
    <w:rsid w:val="00A756A5"/>
    <w:rsid w:val="00A7630C"/>
    <w:rsid w:val="00A764E5"/>
    <w:rsid w:val="00A77651"/>
    <w:rsid w:val="00A84458"/>
    <w:rsid w:val="00A85CA2"/>
    <w:rsid w:val="00A869C9"/>
    <w:rsid w:val="00A87D85"/>
    <w:rsid w:val="00A924D3"/>
    <w:rsid w:val="00A94553"/>
    <w:rsid w:val="00AA1151"/>
    <w:rsid w:val="00AA2F4D"/>
    <w:rsid w:val="00AA3DB6"/>
    <w:rsid w:val="00AA4BE3"/>
    <w:rsid w:val="00AA4C49"/>
    <w:rsid w:val="00AA7FF0"/>
    <w:rsid w:val="00AB2A36"/>
    <w:rsid w:val="00AB3E06"/>
    <w:rsid w:val="00AC0F13"/>
    <w:rsid w:val="00AC38B6"/>
    <w:rsid w:val="00AC5CEC"/>
    <w:rsid w:val="00AC7657"/>
    <w:rsid w:val="00AD0373"/>
    <w:rsid w:val="00AD2772"/>
    <w:rsid w:val="00AD5FCB"/>
    <w:rsid w:val="00AE06BF"/>
    <w:rsid w:val="00AE06D9"/>
    <w:rsid w:val="00AE1EF2"/>
    <w:rsid w:val="00AE3238"/>
    <w:rsid w:val="00AF0982"/>
    <w:rsid w:val="00AF1EF7"/>
    <w:rsid w:val="00AF1FA6"/>
    <w:rsid w:val="00AF302B"/>
    <w:rsid w:val="00AF4A97"/>
    <w:rsid w:val="00AF507B"/>
    <w:rsid w:val="00AF68FF"/>
    <w:rsid w:val="00AF6F4C"/>
    <w:rsid w:val="00AF765A"/>
    <w:rsid w:val="00B01C3C"/>
    <w:rsid w:val="00B02F12"/>
    <w:rsid w:val="00B03693"/>
    <w:rsid w:val="00B04E34"/>
    <w:rsid w:val="00B0670F"/>
    <w:rsid w:val="00B07631"/>
    <w:rsid w:val="00B07FF2"/>
    <w:rsid w:val="00B13280"/>
    <w:rsid w:val="00B13A2A"/>
    <w:rsid w:val="00B179FE"/>
    <w:rsid w:val="00B20973"/>
    <w:rsid w:val="00B23175"/>
    <w:rsid w:val="00B26F2C"/>
    <w:rsid w:val="00B27124"/>
    <w:rsid w:val="00B30C1B"/>
    <w:rsid w:val="00B31B14"/>
    <w:rsid w:val="00B31CFB"/>
    <w:rsid w:val="00B3493B"/>
    <w:rsid w:val="00B37BB7"/>
    <w:rsid w:val="00B4021F"/>
    <w:rsid w:val="00B42BE4"/>
    <w:rsid w:val="00B45929"/>
    <w:rsid w:val="00B50920"/>
    <w:rsid w:val="00B53149"/>
    <w:rsid w:val="00B5549A"/>
    <w:rsid w:val="00B57A8C"/>
    <w:rsid w:val="00B57C84"/>
    <w:rsid w:val="00B6032E"/>
    <w:rsid w:val="00B615B9"/>
    <w:rsid w:val="00B62F1F"/>
    <w:rsid w:val="00B64EC3"/>
    <w:rsid w:val="00B66FBB"/>
    <w:rsid w:val="00B7069F"/>
    <w:rsid w:val="00B72807"/>
    <w:rsid w:val="00B7281E"/>
    <w:rsid w:val="00B7323B"/>
    <w:rsid w:val="00B736FE"/>
    <w:rsid w:val="00B73D09"/>
    <w:rsid w:val="00B7539F"/>
    <w:rsid w:val="00B815AA"/>
    <w:rsid w:val="00B83409"/>
    <w:rsid w:val="00B86A43"/>
    <w:rsid w:val="00B90B27"/>
    <w:rsid w:val="00B92B7B"/>
    <w:rsid w:val="00B93240"/>
    <w:rsid w:val="00B94D2F"/>
    <w:rsid w:val="00B96171"/>
    <w:rsid w:val="00B969EA"/>
    <w:rsid w:val="00BA0252"/>
    <w:rsid w:val="00BA0756"/>
    <w:rsid w:val="00BA2594"/>
    <w:rsid w:val="00BA3155"/>
    <w:rsid w:val="00BA6920"/>
    <w:rsid w:val="00BA745B"/>
    <w:rsid w:val="00BB0000"/>
    <w:rsid w:val="00BB0A84"/>
    <w:rsid w:val="00BB0FB2"/>
    <w:rsid w:val="00BB1227"/>
    <w:rsid w:val="00BB2BF1"/>
    <w:rsid w:val="00BB3347"/>
    <w:rsid w:val="00BB62F6"/>
    <w:rsid w:val="00BC1FDB"/>
    <w:rsid w:val="00BC2D6E"/>
    <w:rsid w:val="00BC46F6"/>
    <w:rsid w:val="00BD0CE5"/>
    <w:rsid w:val="00BD2CB0"/>
    <w:rsid w:val="00BD41A6"/>
    <w:rsid w:val="00BD55A0"/>
    <w:rsid w:val="00BD6E06"/>
    <w:rsid w:val="00BD72AB"/>
    <w:rsid w:val="00BE04DD"/>
    <w:rsid w:val="00BE223F"/>
    <w:rsid w:val="00BE2F00"/>
    <w:rsid w:val="00BE3B0D"/>
    <w:rsid w:val="00BE49C8"/>
    <w:rsid w:val="00BE5ED4"/>
    <w:rsid w:val="00BE68DC"/>
    <w:rsid w:val="00BE733D"/>
    <w:rsid w:val="00BF1BD8"/>
    <w:rsid w:val="00BF2B6B"/>
    <w:rsid w:val="00BF2C3E"/>
    <w:rsid w:val="00BF2EB0"/>
    <w:rsid w:val="00BF338D"/>
    <w:rsid w:val="00BF39E6"/>
    <w:rsid w:val="00BF4F03"/>
    <w:rsid w:val="00C026C5"/>
    <w:rsid w:val="00C10C43"/>
    <w:rsid w:val="00C12DAB"/>
    <w:rsid w:val="00C13245"/>
    <w:rsid w:val="00C16471"/>
    <w:rsid w:val="00C240FF"/>
    <w:rsid w:val="00C24158"/>
    <w:rsid w:val="00C2427B"/>
    <w:rsid w:val="00C24F7C"/>
    <w:rsid w:val="00C25D15"/>
    <w:rsid w:val="00C26184"/>
    <w:rsid w:val="00C30BE2"/>
    <w:rsid w:val="00C30F03"/>
    <w:rsid w:val="00C31A74"/>
    <w:rsid w:val="00C31B5B"/>
    <w:rsid w:val="00C31B5E"/>
    <w:rsid w:val="00C31CAE"/>
    <w:rsid w:val="00C3230A"/>
    <w:rsid w:val="00C3702D"/>
    <w:rsid w:val="00C40650"/>
    <w:rsid w:val="00C412DB"/>
    <w:rsid w:val="00C4203F"/>
    <w:rsid w:val="00C42B3B"/>
    <w:rsid w:val="00C45F8B"/>
    <w:rsid w:val="00C4666F"/>
    <w:rsid w:val="00C474AE"/>
    <w:rsid w:val="00C504A3"/>
    <w:rsid w:val="00C50BFE"/>
    <w:rsid w:val="00C50EA2"/>
    <w:rsid w:val="00C523D9"/>
    <w:rsid w:val="00C52CB8"/>
    <w:rsid w:val="00C53980"/>
    <w:rsid w:val="00C600FD"/>
    <w:rsid w:val="00C6132D"/>
    <w:rsid w:val="00C62771"/>
    <w:rsid w:val="00C634C9"/>
    <w:rsid w:val="00C65217"/>
    <w:rsid w:val="00C66EC0"/>
    <w:rsid w:val="00C72C11"/>
    <w:rsid w:val="00C74576"/>
    <w:rsid w:val="00C74864"/>
    <w:rsid w:val="00C74EEB"/>
    <w:rsid w:val="00C76B68"/>
    <w:rsid w:val="00C80395"/>
    <w:rsid w:val="00C80A75"/>
    <w:rsid w:val="00C82782"/>
    <w:rsid w:val="00C83CF1"/>
    <w:rsid w:val="00C842E3"/>
    <w:rsid w:val="00C92B7E"/>
    <w:rsid w:val="00C93136"/>
    <w:rsid w:val="00C93CF8"/>
    <w:rsid w:val="00C94393"/>
    <w:rsid w:val="00C9569F"/>
    <w:rsid w:val="00C964E0"/>
    <w:rsid w:val="00C975DE"/>
    <w:rsid w:val="00CA3742"/>
    <w:rsid w:val="00CA412F"/>
    <w:rsid w:val="00CA4265"/>
    <w:rsid w:val="00CB152A"/>
    <w:rsid w:val="00CB21B3"/>
    <w:rsid w:val="00CB2A4A"/>
    <w:rsid w:val="00CB2C2F"/>
    <w:rsid w:val="00CB4219"/>
    <w:rsid w:val="00CB69F7"/>
    <w:rsid w:val="00CB6CA5"/>
    <w:rsid w:val="00CC0807"/>
    <w:rsid w:val="00CC0935"/>
    <w:rsid w:val="00CC1494"/>
    <w:rsid w:val="00CC25CC"/>
    <w:rsid w:val="00CC28C6"/>
    <w:rsid w:val="00CD0C77"/>
    <w:rsid w:val="00CD1494"/>
    <w:rsid w:val="00CD1CB2"/>
    <w:rsid w:val="00CD1D17"/>
    <w:rsid w:val="00CE27FD"/>
    <w:rsid w:val="00CE314E"/>
    <w:rsid w:val="00CE3284"/>
    <w:rsid w:val="00CE348D"/>
    <w:rsid w:val="00CE51ED"/>
    <w:rsid w:val="00CE5809"/>
    <w:rsid w:val="00CF1237"/>
    <w:rsid w:val="00CF129D"/>
    <w:rsid w:val="00CF4BB9"/>
    <w:rsid w:val="00CF53A1"/>
    <w:rsid w:val="00CF5A3D"/>
    <w:rsid w:val="00D00E1E"/>
    <w:rsid w:val="00D03874"/>
    <w:rsid w:val="00D0573E"/>
    <w:rsid w:val="00D05B2C"/>
    <w:rsid w:val="00D07D98"/>
    <w:rsid w:val="00D10395"/>
    <w:rsid w:val="00D11528"/>
    <w:rsid w:val="00D11ADC"/>
    <w:rsid w:val="00D11DCF"/>
    <w:rsid w:val="00D12144"/>
    <w:rsid w:val="00D1286E"/>
    <w:rsid w:val="00D12D84"/>
    <w:rsid w:val="00D12F1D"/>
    <w:rsid w:val="00D147AF"/>
    <w:rsid w:val="00D14BE9"/>
    <w:rsid w:val="00D1512A"/>
    <w:rsid w:val="00D161DE"/>
    <w:rsid w:val="00D16DB1"/>
    <w:rsid w:val="00D17CA6"/>
    <w:rsid w:val="00D20DCF"/>
    <w:rsid w:val="00D24CF7"/>
    <w:rsid w:val="00D26E90"/>
    <w:rsid w:val="00D27279"/>
    <w:rsid w:val="00D30544"/>
    <w:rsid w:val="00D31193"/>
    <w:rsid w:val="00D3256E"/>
    <w:rsid w:val="00D327D9"/>
    <w:rsid w:val="00D32D25"/>
    <w:rsid w:val="00D33934"/>
    <w:rsid w:val="00D345BE"/>
    <w:rsid w:val="00D34C9E"/>
    <w:rsid w:val="00D34E2C"/>
    <w:rsid w:val="00D37B65"/>
    <w:rsid w:val="00D40E78"/>
    <w:rsid w:val="00D42F5F"/>
    <w:rsid w:val="00D45107"/>
    <w:rsid w:val="00D4639D"/>
    <w:rsid w:val="00D4646C"/>
    <w:rsid w:val="00D468F8"/>
    <w:rsid w:val="00D47AA9"/>
    <w:rsid w:val="00D47BBA"/>
    <w:rsid w:val="00D500D3"/>
    <w:rsid w:val="00D507B5"/>
    <w:rsid w:val="00D51480"/>
    <w:rsid w:val="00D51D1E"/>
    <w:rsid w:val="00D53E35"/>
    <w:rsid w:val="00D54558"/>
    <w:rsid w:val="00D55252"/>
    <w:rsid w:val="00D55B78"/>
    <w:rsid w:val="00D70057"/>
    <w:rsid w:val="00D70769"/>
    <w:rsid w:val="00D7194D"/>
    <w:rsid w:val="00D73618"/>
    <w:rsid w:val="00D74BCB"/>
    <w:rsid w:val="00D76222"/>
    <w:rsid w:val="00D76225"/>
    <w:rsid w:val="00D762AA"/>
    <w:rsid w:val="00D80042"/>
    <w:rsid w:val="00D82C20"/>
    <w:rsid w:val="00D84230"/>
    <w:rsid w:val="00D9070A"/>
    <w:rsid w:val="00D912FE"/>
    <w:rsid w:val="00D91781"/>
    <w:rsid w:val="00D96879"/>
    <w:rsid w:val="00D96E96"/>
    <w:rsid w:val="00DA1697"/>
    <w:rsid w:val="00DA228F"/>
    <w:rsid w:val="00DA28C7"/>
    <w:rsid w:val="00DA5575"/>
    <w:rsid w:val="00DA65DC"/>
    <w:rsid w:val="00DA7DFA"/>
    <w:rsid w:val="00DB3797"/>
    <w:rsid w:val="00DB38A6"/>
    <w:rsid w:val="00DB3931"/>
    <w:rsid w:val="00DB61CB"/>
    <w:rsid w:val="00DC038F"/>
    <w:rsid w:val="00DC094A"/>
    <w:rsid w:val="00DC2201"/>
    <w:rsid w:val="00DC4E98"/>
    <w:rsid w:val="00DC71F7"/>
    <w:rsid w:val="00DC76CA"/>
    <w:rsid w:val="00DC790F"/>
    <w:rsid w:val="00DC7BD0"/>
    <w:rsid w:val="00DC7BE9"/>
    <w:rsid w:val="00DD0FBD"/>
    <w:rsid w:val="00DD1B13"/>
    <w:rsid w:val="00DD3A84"/>
    <w:rsid w:val="00DD4C5C"/>
    <w:rsid w:val="00DD64BE"/>
    <w:rsid w:val="00DE2385"/>
    <w:rsid w:val="00DE6EE7"/>
    <w:rsid w:val="00DF102C"/>
    <w:rsid w:val="00DF5E3B"/>
    <w:rsid w:val="00DF61D2"/>
    <w:rsid w:val="00DF753A"/>
    <w:rsid w:val="00E01919"/>
    <w:rsid w:val="00E1040D"/>
    <w:rsid w:val="00E12E20"/>
    <w:rsid w:val="00E1310A"/>
    <w:rsid w:val="00E14F7C"/>
    <w:rsid w:val="00E15197"/>
    <w:rsid w:val="00E17FE5"/>
    <w:rsid w:val="00E2090E"/>
    <w:rsid w:val="00E21697"/>
    <w:rsid w:val="00E21A80"/>
    <w:rsid w:val="00E22EED"/>
    <w:rsid w:val="00E25297"/>
    <w:rsid w:val="00E26B16"/>
    <w:rsid w:val="00E30248"/>
    <w:rsid w:val="00E34F60"/>
    <w:rsid w:val="00E35453"/>
    <w:rsid w:val="00E3597B"/>
    <w:rsid w:val="00E359D3"/>
    <w:rsid w:val="00E3636F"/>
    <w:rsid w:val="00E37498"/>
    <w:rsid w:val="00E37CA5"/>
    <w:rsid w:val="00E40DD2"/>
    <w:rsid w:val="00E41D62"/>
    <w:rsid w:val="00E459EF"/>
    <w:rsid w:val="00E477EC"/>
    <w:rsid w:val="00E531E5"/>
    <w:rsid w:val="00E54424"/>
    <w:rsid w:val="00E54B34"/>
    <w:rsid w:val="00E55552"/>
    <w:rsid w:val="00E55796"/>
    <w:rsid w:val="00E5650B"/>
    <w:rsid w:val="00E57D8C"/>
    <w:rsid w:val="00E60100"/>
    <w:rsid w:val="00E61238"/>
    <w:rsid w:val="00E62B39"/>
    <w:rsid w:val="00E6339B"/>
    <w:rsid w:val="00E6471C"/>
    <w:rsid w:val="00E707F9"/>
    <w:rsid w:val="00E72589"/>
    <w:rsid w:val="00E72CAF"/>
    <w:rsid w:val="00E740D9"/>
    <w:rsid w:val="00E741C5"/>
    <w:rsid w:val="00E75F0C"/>
    <w:rsid w:val="00E76B0D"/>
    <w:rsid w:val="00E802B0"/>
    <w:rsid w:val="00E8097C"/>
    <w:rsid w:val="00E87DA4"/>
    <w:rsid w:val="00E907DA"/>
    <w:rsid w:val="00E93C31"/>
    <w:rsid w:val="00E95291"/>
    <w:rsid w:val="00E977B6"/>
    <w:rsid w:val="00EA1F92"/>
    <w:rsid w:val="00EA2123"/>
    <w:rsid w:val="00EA3407"/>
    <w:rsid w:val="00EA3DDE"/>
    <w:rsid w:val="00EA4CE8"/>
    <w:rsid w:val="00EA6093"/>
    <w:rsid w:val="00EA763D"/>
    <w:rsid w:val="00EB2092"/>
    <w:rsid w:val="00EB4981"/>
    <w:rsid w:val="00EC0A6B"/>
    <w:rsid w:val="00EC20D7"/>
    <w:rsid w:val="00EC25AA"/>
    <w:rsid w:val="00EC281D"/>
    <w:rsid w:val="00EC2F79"/>
    <w:rsid w:val="00EC301E"/>
    <w:rsid w:val="00EC3FB7"/>
    <w:rsid w:val="00EC65F1"/>
    <w:rsid w:val="00EC7989"/>
    <w:rsid w:val="00ED0DD2"/>
    <w:rsid w:val="00ED273D"/>
    <w:rsid w:val="00ED3621"/>
    <w:rsid w:val="00ED4220"/>
    <w:rsid w:val="00ED444D"/>
    <w:rsid w:val="00ED6159"/>
    <w:rsid w:val="00EE34D7"/>
    <w:rsid w:val="00EE3BBD"/>
    <w:rsid w:val="00EE47E3"/>
    <w:rsid w:val="00EE4B77"/>
    <w:rsid w:val="00EE4F55"/>
    <w:rsid w:val="00EF0782"/>
    <w:rsid w:val="00EF1052"/>
    <w:rsid w:val="00EF10A2"/>
    <w:rsid w:val="00EF3A5A"/>
    <w:rsid w:val="00EF3C31"/>
    <w:rsid w:val="00EF3CB3"/>
    <w:rsid w:val="00F00DC8"/>
    <w:rsid w:val="00F015E6"/>
    <w:rsid w:val="00F037E0"/>
    <w:rsid w:val="00F03C54"/>
    <w:rsid w:val="00F1116E"/>
    <w:rsid w:val="00F12F0C"/>
    <w:rsid w:val="00F13EAA"/>
    <w:rsid w:val="00F17104"/>
    <w:rsid w:val="00F17577"/>
    <w:rsid w:val="00F17746"/>
    <w:rsid w:val="00F20EF9"/>
    <w:rsid w:val="00F2113E"/>
    <w:rsid w:val="00F22203"/>
    <w:rsid w:val="00F23B7E"/>
    <w:rsid w:val="00F24DCD"/>
    <w:rsid w:val="00F2616B"/>
    <w:rsid w:val="00F2640B"/>
    <w:rsid w:val="00F26913"/>
    <w:rsid w:val="00F26FBD"/>
    <w:rsid w:val="00F3097C"/>
    <w:rsid w:val="00F31884"/>
    <w:rsid w:val="00F339F3"/>
    <w:rsid w:val="00F42290"/>
    <w:rsid w:val="00F42A19"/>
    <w:rsid w:val="00F43E99"/>
    <w:rsid w:val="00F45695"/>
    <w:rsid w:val="00F474FC"/>
    <w:rsid w:val="00F50054"/>
    <w:rsid w:val="00F51A8F"/>
    <w:rsid w:val="00F527CE"/>
    <w:rsid w:val="00F52A1B"/>
    <w:rsid w:val="00F52BF6"/>
    <w:rsid w:val="00F52E19"/>
    <w:rsid w:val="00F54601"/>
    <w:rsid w:val="00F56262"/>
    <w:rsid w:val="00F57FAA"/>
    <w:rsid w:val="00F6071A"/>
    <w:rsid w:val="00F63D28"/>
    <w:rsid w:val="00F643D8"/>
    <w:rsid w:val="00F64F5C"/>
    <w:rsid w:val="00F65974"/>
    <w:rsid w:val="00F6665E"/>
    <w:rsid w:val="00F669C2"/>
    <w:rsid w:val="00F67949"/>
    <w:rsid w:val="00F67F89"/>
    <w:rsid w:val="00F7051C"/>
    <w:rsid w:val="00F7222C"/>
    <w:rsid w:val="00F72476"/>
    <w:rsid w:val="00F73677"/>
    <w:rsid w:val="00F74A7C"/>
    <w:rsid w:val="00F74CFE"/>
    <w:rsid w:val="00F756AF"/>
    <w:rsid w:val="00F75D46"/>
    <w:rsid w:val="00F82AB8"/>
    <w:rsid w:val="00F86C16"/>
    <w:rsid w:val="00F87BC5"/>
    <w:rsid w:val="00F900B9"/>
    <w:rsid w:val="00F902E3"/>
    <w:rsid w:val="00F90ADB"/>
    <w:rsid w:val="00F92195"/>
    <w:rsid w:val="00F924DB"/>
    <w:rsid w:val="00F93BCD"/>
    <w:rsid w:val="00F94786"/>
    <w:rsid w:val="00F95114"/>
    <w:rsid w:val="00F978EF"/>
    <w:rsid w:val="00FA29A9"/>
    <w:rsid w:val="00FA3A7E"/>
    <w:rsid w:val="00FA7E22"/>
    <w:rsid w:val="00FB0B3D"/>
    <w:rsid w:val="00FB13E5"/>
    <w:rsid w:val="00FB1AF9"/>
    <w:rsid w:val="00FB27C6"/>
    <w:rsid w:val="00FB35C6"/>
    <w:rsid w:val="00FB3E66"/>
    <w:rsid w:val="00FB5641"/>
    <w:rsid w:val="00FB5AC4"/>
    <w:rsid w:val="00FB5BE5"/>
    <w:rsid w:val="00FB633E"/>
    <w:rsid w:val="00FC2B7B"/>
    <w:rsid w:val="00FC2DAE"/>
    <w:rsid w:val="00FC3797"/>
    <w:rsid w:val="00FC483D"/>
    <w:rsid w:val="00FD0C65"/>
    <w:rsid w:val="00FD1FE2"/>
    <w:rsid w:val="00FD2D16"/>
    <w:rsid w:val="00FD490E"/>
    <w:rsid w:val="00FD5B49"/>
    <w:rsid w:val="00FD5EB8"/>
    <w:rsid w:val="00FD7144"/>
    <w:rsid w:val="00FD75FD"/>
    <w:rsid w:val="00FE3372"/>
    <w:rsid w:val="00FE68E5"/>
    <w:rsid w:val="00FF5A9F"/>
    <w:rsid w:val="00FF7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2C9924"/>
  <w15:docId w15:val="{60BF71DA-78FC-4930-BC1B-8972F1D7E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40C"/>
    <w:rPr>
      <w:sz w:val="24"/>
      <w:szCs w:val="24"/>
    </w:rPr>
  </w:style>
  <w:style w:type="paragraph" w:styleId="Ttulo1">
    <w:name w:val="heading 1"/>
    <w:basedOn w:val="Normal"/>
    <w:next w:val="Normal"/>
    <w:qFormat/>
    <w:rsid w:val="001E140C"/>
    <w:pPr>
      <w:keepNext/>
      <w:jc w:val="center"/>
      <w:outlineLvl w:val="0"/>
    </w:pPr>
    <w:rPr>
      <w:rFonts w:ascii="Courier New" w:hAnsi="Courier New" w:cs="Courier New"/>
      <w:b/>
      <w:bCs/>
      <w:sz w:val="26"/>
    </w:rPr>
  </w:style>
  <w:style w:type="paragraph" w:styleId="Ttulo2">
    <w:name w:val="heading 2"/>
    <w:basedOn w:val="Normal"/>
    <w:next w:val="Normal"/>
    <w:link w:val="Ttulo2Char"/>
    <w:qFormat/>
    <w:rsid w:val="001E140C"/>
    <w:pPr>
      <w:keepNext/>
      <w:jc w:val="both"/>
      <w:outlineLvl w:val="1"/>
    </w:pPr>
    <w:rPr>
      <w:rFonts w:ascii="Courier New" w:hAnsi="Courier New" w:cs="Courier New"/>
      <w:b/>
      <w:bCs/>
      <w:sz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0D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qFormat/>
    <w:rsid w:val="001E140C"/>
    <w:pPr>
      <w:keepNext/>
      <w:jc w:val="center"/>
      <w:outlineLvl w:val="3"/>
    </w:pPr>
    <w:rPr>
      <w:rFonts w:ascii="Courier New" w:hAnsi="Courier New" w:cs="Courier New"/>
      <w:b/>
      <w:bCs/>
    </w:rPr>
  </w:style>
  <w:style w:type="paragraph" w:styleId="Ttulo5">
    <w:name w:val="heading 5"/>
    <w:basedOn w:val="Normal"/>
    <w:next w:val="Normal"/>
    <w:qFormat/>
    <w:rsid w:val="001E140C"/>
    <w:pPr>
      <w:keepNext/>
      <w:jc w:val="center"/>
      <w:outlineLvl w:val="4"/>
    </w:pPr>
    <w:rPr>
      <w:rFonts w:ascii="Courier New" w:hAnsi="Courier New" w:cs="Courier New"/>
      <w:b/>
      <w:bCs/>
      <w:sz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DD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1E140C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1E140C"/>
    <w:pPr>
      <w:jc w:val="both"/>
    </w:pPr>
    <w:rPr>
      <w:rFonts w:ascii="Courier New" w:hAnsi="Courier New"/>
      <w:sz w:val="22"/>
    </w:rPr>
  </w:style>
  <w:style w:type="paragraph" w:styleId="Recuodecorpodetexto2">
    <w:name w:val="Body Text Indent 2"/>
    <w:basedOn w:val="Normal"/>
    <w:link w:val="Recuodecorpodetexto2Char"/>
    <w:rsid w:val="001E140C"/>
    <w:pPr>
      <w:ind w:left="357"/>
      <w:jc w:val="both"/>
    </w:pPr>
    <w:rPr>
      <w:rFonts w:ascii="Courier New" w:hAnsi="Courier New"/>
      <w:sz w:val="22"/>
    </w:rPr>
  </w:style>
  <w:style w:type="character" w:styleId="Hyperlink">
    <w:name w:val="Hyperlink"/>
    <w:rsid w:val="001E140C"/>
    <w:rPr>
      <w:color w:val="0000FF"/>
      <w:u w:val="single"/>
    </w:rPr>
  </w:style>
  <w:style w:type="character" w:styleId="Nmerodepgina">
    <w:name w:val="page number"/>
    <w:basedOn w:val="Fontepargpadro"/>
    <w:rsid w:val="001E140C"/>
  </w:style>
  <w:style w:type="character" w:styleId="HiperlinkVisitado">
    <w:name w:val="FollowedHyperlink"/>
    <w:rsid w:val="001E140C"/>
    <w:rPr>
      <w:color w:val="800080"/>
      <w:u w:val="single"/>
    </w:rPr>
  </w:style>
  <w:style w:type="paragraph" w:styleId="NormalWeb">
    <w:name w:val="Normal (Web)"/>
    <w:basedOn w:val="Normal"/>
    <w:rsid w:val="001E140C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1E140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039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F0396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rsid w:val="00F015E6"/>
    <w:rPr>
      <w:sz w:val="24"/>
      <w:szCs w:val="24"/>
    </w:rPr>
  </w:style>
  <w:style w:type="table" w:styleId="Tabelacomgrade">
    <w:name w:val="Table Grid"/>
    <w:basedOn w:val="Tabelanormal"/>
    <w:uiPriority w:val="59"/>
    <w:rsid w:val="00773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oHTML">
    <w:name w:val="HTML Cite"/>
    <w:uiPriority w:val="99"/>
    <w:semiHidden/>
    <w:unhideWhenUsed/>
    <w:rsid w:val="00D147AF"/>
    <w:rPr>
      <w:i w:val="0"/>
      <w:iCs w:val="0"/>
      <w:color w:val="388222"/>
    </w:rPr>
  </w:style>
  <w:style w:type="character" w:customStyle="1" w:styleId="texto1">
    <w:name w:val="texto1"/>
    <w:rsid w:val="000B6234"/>
    <w:rPr>
      <w:color w:val="666666"/>
      <w:sz w:val="14"/>
      <w:szCs w:val="14"/>
    </w:rPr>
  </w:style>
  <w:style w:type="character" w:customStyle="1" w:styleId="CorpodetextoChar">
    <w:name w:val="Corpo de texto Char"/>
    <w:link w:val="Corpodetexto"/>
    <w:rsid w:val="00D11DCF"/>
    <w:rPr>
      <w:rFonts w:ascii="Courier New" w:hAnsi="Courier New" w:cs="Courier New"/>
      <w:sz w:val="22"/>
      <w:szCs w:val="24"/>
    </w:rPr>
  </w:style>
  <w:style w:type="character" w:customStyle="1" w:styleId="Recuodecorpodetexto2Char">
    <w:name w:val="Recuo de corpo de texto 2 Char"/>
    <w:link w:val="Recuodecorpodetexto2"/>
    <w:rsid w:val="00D11DCF"/>
    <w:rPr>
      <w:rFonts w:ascii="Courier New" w:hAnsi="Courier New" w:cs="Courier New"/>
      <w:sz w:val="22"/>
      <w:szCs w:val="24"/>
    </w:rPr>
  </w:style>
  <w:style w:type="paragraph" w:customStyle="1" w:styleId="GradeMdia1-nfase21">
    <w:name w:val="Grade Média 1 - Ênfase 21"/>
    <w:basedOn w:val="Normal"/>
    <w:uiPriority w:val="34"/>
    <w:qFormat/>
    <w:rsid w:val="00BA74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Fontepargpadro"/>
    <w:rsid w:val="00047AEC"/>
  </w:style>
  <w:style w:type="paragraph" w:customStyle="1" w:styleId="Default">
    <w:name w:val="Default"/>
    <w:rsid w:val="00F474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D1B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D1B20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F175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17577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17577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757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17577"/>
    <w:rPr>
      <w:b/>
      <w:bCs/>
      <w:lang w:val="pt-BR" w:eastAsia="pt-BR"/>
    </w:rPr>
  </w:style>
  <w:style w:type="character" w:styleId="nfase">
    <w:name w:val="Emphasis"/>
    <w:uiPriority w:val="20"/>
    <w:qFormat/>
    <w:rsid w:val="00B90B27"/>
    <w:rPr>
      <w:i/>
      <w:iCs/>
    </w:rPr>
  </w:style>
  <w:style w:type="paragraph" w:customStyle="1" w:styleId="ListaMdia2-nfase21">
    <w:name w:val="Lista Média 2 - Ênfase 21"/>
    <w:hidden/>
    <w:uiPriority w:val="99"/>
    <w:semiHidden/>
    <w:rsid w:val="004B49E1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C7BD0"/>
    <w:pPr>
      <w:ind w:left="708"/>
    </w:pPr>
  </w:style>
  <w:style w:type="character" w:customStyle="1" w:styleId="m7915466790220658897bold">
    <w:name w:val="m_7915466790220658897bold"/>
    <w:basedOn w:val="Fontepargpadro"/>
    <w:rsid w:val="00873310"/>
  </w:style>
  <w:style w:type="paragraph" w:styleId="Textodenotaderodap">
    <w:name w:val="footnote text"/>
    <w:basedOn w:val="Normal"/>
    <w:link w:val="TextodenotaderodapChar"/>
    <w:semiHidden/>
    <w:rsid w:val="00E75F0C"/>
    <w:rPr>
      <w:sz w:val="20"/>
      <w:szCs w:val="20"/>
    </w:rPr>
  </w:style>
  <w:style w:type="character" w:styleId="Refdenotaderodap">
    <w:name w:val="footnote reference"/>
    <w:semiHidden/>
    <w:rsid w:val="00E75F0C"/>
    <w:rPr>
      <w:vertAlign w:val="superscript"/>
    </w:rPr>
  </w:style>
  <w:style w:type="character" w:customStyle="1" w:styleId="m-3521952195714079161bold">
    <w:name w:val="m_-3521952195714079161bold"/>
    <w:rsid w:val="00AC38B6"/>
  </w:style>
  <w:style w:type="character" w:customStyle="1" w:styleId="TextodenotaderodapChar">
    <w:name w:val="Texto de nota de rodapé Char"/>
    <w:basedOn w:val="Fontepargpadro"/>
    <w:link w:val="Textodenotaderodap"/>
    <w:semiHidden/>
    <w:rsid w:val="002E4D12"/>
  </w:style>
  <w:style w:type="character" w:customStyle="1" w:styleId="Ttulo2Char">
    <w:name w:val="Título 2 Char"/>
    <w:basedOn w:val="Fontepargpadro"/>
    <w:link w:val="Ttulo2"/>
    <w:rsid w:val="00663D4B"/>
    <w:rPr>
      <w:rFonts w:ascii="Courier New" w:hAnsi="Courier New" w:cs="Courier New"/>
      <w:b/>
      <w:bCs/>
      <w:sz w:val="22"/>
      <w:szCs w:val="24"/>
    </w:rPr>
  </w:style>
  <w:style w:type="paragraph" w:customStyle="1" w:styleId="m-3092965800115020919gmail-m1592087540366128750gmail-msobodytextindent2">
    <w:name w:val="m_-3092965800115020919gmail-m_1592087540366128750gmail-msobodytextindent2"/>
    <w:basedOn w:val="Normal"/>
    <w:rsid w:val="001434C9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semiHidden/>
    <w:rsid w:val="00450D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DD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27F6C-6CF0-42EF-898D-D932D9F0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3296</CharactersWithSpaces>
  <SharedDoc>false</SharedDoc>
  <HLinks>
    <vt:vector size="42" baseType="variant">
      <vt:variant>
        <vt:i4>6488131</vt:i4>
      </vt:variant>
      <vt:variant>
        <vt:i4>18</vt:i4>
      </vt:variant>
      <vt:variant>
        <vt:i4>0</vt:i4>
      </vt:variant>
      <vt:variant>
        <vt:i4>5</vt:i4>
      </vt:variant>
      <vt:variant>
        <vt:lpwstr>mailto:ppgd@unesc.net</vt:lpwstr>
      </vt:variant>
      <vt:variant>
        <vt:lpwstr/>
      </vt:variant>
      <vt:variant>
        <vt:i4>3539015</vt:i4>
      </vt:variant>
      <vt:variant>
        <vt:i4>15</vt:i4>
      </vt:variant>
      <vt:variant>
        <vt:i4>0</vt:i4>
      </vt:variant>
      <vt:variant>
        <vt:i4>5</vt:i4>
      </vt:variant>
      <vt:variant>
        <vt:lpwstr>http://www.scielo.br/scielo.php?script=sci_arttext&amp;pid=S0102-64451991000200006</vt:lpwstr>
      </vt:variant>
      <vt:variant>
        <vt:lpwstr/>
      </vt:variant>
      <vt:variant>
        <vt:i4>5177377</vt:i4>
      </vt:variant>
      <vt:variant>
        <vt:i4>12</vt:i4>
      </vt:variant>
      <vt:variant>
        <vt:i4>0</vt:i4>
      </vt:variant>
      <vt:variant>
        <vt:i4>5</vt:i4>
      </vt:variant>
      <vt:variant>
        <vt:lpwstr>http://www.unesc.net/portal/resources/files/48/Direitos humanos na america latina_ebook.pdf</vt:lpwstr>
      </vt:variant>
      <vt:variant>
        <vt:lpwstr/>
      </vt:variant>
      <vt:variant>
        <vt:i4>2752544</vt:i4>
      </vt:variant>
      <vt:variant>
        <vt:i4>9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5570649</vt:i4>
      </vt:variant>
      <vt:variant>
        <vt:i4>6</vt:i4>
      </vt:variant>
      <vt:variant>
        <vt:i4>0</vt:i4>
      </vt:variant>
      <vt:variant>
        <vt:i4>5</vt:i4>
      </vt:variant>
      <vt:variant>
        <vt:lpwstr>http://www.unesc.net/ppgd</vt:lpwstr>
      </vt:variant>
      <vt:variant>
        <vt:lpwstr/>
      </vt:variant>
      <vt:variant>
        <vt:i4>5570649</vt:i4>
      </vt:variant>
      <vt:variant>
        <vt:i4>3</vt:i4>
      </vt:variant>
      <vt:variant>
        <vt:i4>0</vt:i4>
      </vt:variant>
      <vt:variant>
        <vt:i4>5</vt:i4>
      </vt:variant>
      <vt:variant>
        <vt:lpwstr>http://www.unesc.net/ppgd</vt:lpwstr>
      </vt:variant>
      <vt:variant>
        <vt:lpwstr/>
      </vt:variant>
      <vt:variant>
        <vt:i4>4325378</vt:i4>
      </vt:variant>
      <vt:variant>
        <vt:i4>0</vt:i4>
      </vt:variant>
      <vt:variant>
        <vt:i4>0</vt:i4>
      </vt:variant>
      <vt:variant>
        <vt:i4>5</vt:i4>
      </vt:variant>
      <vt:variant>
        <vt:lpwstr>http://even.tc/processo-selecao-e-admissao-p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lcir Ortigara</dc:creator>
  <cp:lastModifiedBy>Andreia Borges</cp:lastModifiedBy>
  <cp:revision>2</cp:revision>
  <cp:lastPrinted>2018-07-31T00:03:00Z</cp:lastPrinted>
  <dcterms:created xsi:type="dcterms:W3CDTF">2020-09-29T12:36:00Z</dcterms:created>
  <dcterms:modified xsi:type="dcterms:W3CDTF">2020-09-29T12:36:00Z</dcterms:modified>
</cp:coreProperties>
</file>